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93590" w:rsidRPr="007E1E42" w14:paraId="4549D3DC" w14:textId="77777777" w:rsidTr="00384355">
        <w:trPr>
          <w:trHeight w:val="576"/>
        </w:trPr>
        <w:tc>
          <w:tcPr>
            <w:tcW w:w="10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94B48" w14:textId="4EBFB65E" w:rsidR="00093590" w:rsidRPr="007E1E42" w:rsidRDefault="007339CA" w:rsidP="00A822D5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PS BRANCH 146</w:t>
            </w:r>
            <w:r w:rsidR="00A4019B">
              <w:rPr>
                <w:b/>
                <w:sz w:val="40"/>
                <w:szCs w:val="40"/>
              </w:rPr>
              <w:t xml:space="preserve"> </w:t>
            </w:r>
            <w:r w:rsidR="00093590" w:rsidRPr="007E1E42">
              <w:rPr>
                <w:b/>
                <w:sz w:val="40"/>
                <w:szCs w:val="40"/>
              </w:rPr>
              <w:t>SCHOLARSHIP APPLICATION</w:t>
            </w:r>
            <w:r>
              <w:rPr>
                <w:b/>
                <w:sz w:val="40"/>
                <w:szCs w:val="40"/>
              </w:rPr>
              <w:t xml:space="preserve"> 20</w:t>
            </w:r>
            <w:r w:rsidR="003E71A2">
              <w:rPr>
                <w:b/>
                <w:sz w:val="40"/>
                <w:szCs w:val="40"/>
              </w:rPr>
              <w:t>21</w:t>
            </w:r>
          </w:p>
        </w:tc>
      </w:tr>
    </w:tbl>
    <w:p w14:paraId="3C517C6F" w14:textId="77777777" w:rsidR="00093590" w:rsidRPr="00093590" w:rsidRDefault="00093590">
      <w:pPr>
        <w:rPr>
          <w:sz w:val="20"/>
          <w:szCs w:val="20"/>
        </w:rPr>
      </w:pPr>
    </w:p>
    <w:tbl>
      <w:tblPr>
        <w:tblW w:w="11107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6"/>
        <w:gridCol w:w="120"/>
        <w:gridCol w:w="95"/>
        <w:gridCol w:w="81"/>
        <w:gridCol w:w="2014"/>
        <w:gridCol w:w="777"/>
        <w:gridCol w:w="359"/>
        <w:gridCol w:w="214"/>
        <w:gridCol w:w="146"/>
        <w:gridCol w:w="98"/>
        <w:gridCol w:w="32"/>
        <w:gridCol w:w="81"/>
        <w:gridCol w:w="189"/>
        <w:gridCol w:w="81"/>
        <w:gridCol w:w="1964"/>
        <w:gridCol w:w="19"/>
        <w:gridCol w:w="60"/>
        <w:gridCol w:w="48"/>
        <w:gridCol w:w="76"/>
        <w:gridCol w:w="71"/>
        <w:gridCol w:w="77"/>
        <w:gridCol w:w="102"/>
        <w:gridCol w:w="76"/>
        <w:gridCol w:w="362"/>
        <w:gridCol w:w="236"/>
        <w:gridCol w:w="48"/>
        <w:gridCol w:w="78"/>
        <w:gridCol w:w="110"/>
        <w:gridCol w:w="86"/>
        <w:gridCol w:w="10"/>
        <w:gridCol w:w="64"/>
        <w:gridCol w:w="1650"/>
        <w:gridCol w:w="37"/>
      </w:tblGrid>
      <w:tr w:rsidR="00BE2F61" w:rsidRPr="005052C5" w14:paraId="68DCEAE9" w14:textId="77777777" w:rsidTr="0040471D">
        <w:trPr>
          <w:gridAfter w:val="1"/>
          <w:wAfter w:w="37" w:type="dxa"/>
          <w:trHeight w:val="360"/>
        </w:trPr>
        <w:tc>
          <w:tcPr>
            <w:tcW w:w="1766" w:type="dxa"/>
            <w:gridSpan w:val="3"/>
            <w:tcBorders>
              <w:bottom w:val="nil"/>
            </w:tcBorders>
            <w:vAlign w:val="bottom"/>
          </w:tcPr>
          <w:p w14:paraId="1D1F7C2D" w14:textId="77777777" w:rsidR="002621FD" w:rsidRPr="004501A7" w:rsidRDefault="002621FD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Applicant's Name:</w:t>
            </w:r>
          </w:p>
        </w:tc>
        <w:tc>
          <w:tcPr>
            <w:tcW w:w="3326" w:type="dxa"/>
            <w:gridSpan w:val="5"/>
            <w:tcBorders>
              <w:bottom w:val="single" w:sz="8" w:space="0" w:color="auto"/>
            </w:tcBorders>
            <w:vAlign w:val="bottom"/>
          </w:tcPr>
          <w:p w14:paraId="5BEB999F" w14:textId="77777777" w:rsidR="002621FD" w:rsidRPr="005052C5" w:rsidRDefault="002621FD" w:rsidP="004501A7">
            <w:pPr>
              <w:spacing w:after="0" w:line="240" w:lineRule="auto"/>
              <w:ind w:left="-108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  <w:vAlign w:val="bottom"/>
          </w:tcPr>
          <w:p w14:paraId="78714957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8"/>
            <w:tcBorders>
              <w:bottom w:val="single" w:sz="8" w:space="0" w:color="auto"/>
            </w:tcBorders>
            <w:vAlign w:val="bottom"/>
          </w:tcPr>
          <w:p w14:paraId="2D1793FB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4"/>
            <w:tcBorders>
              <w:bottom w:val="nil"/>
            </w:tcBorders>
            <w:vAlign w:val="bottom"/>
          </w:tcPr>
          <w:p w14:paraId="7C94C3F2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14:paraId="722E0ADB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14:paraId="6B635BC8" w14:textId="77777777" w:rsidR="002621FD" w:rsidRPr="005052C5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bottom w:val="nil"/>
            </w:tcBorders>
            <w:vAlign w:val="bottom"/>
          </w:tcPr>
          <w:p w14:paraId="3C25492A" w14:textId="77777777" w:rsidR="002621FD" w:rsidRPr="002621FD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vAlign w:val="bottom"/>
          </w:tcPr>
          <w:p w14:paraId="5DC4FAF8" w14:textId="5CAB8BF6" w:rsidR="002621FD" w:rsidRPr="002621FD" w:rsidRDefault="002621FD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33E" w:rsidRPr="007E1E42" w14:paraId="134667ED" w14:textId="77777777" w:rsidTr="0040471D">
        <w:trPr>
          <w:gridAfter w:val="1"/>
          <w:wAfter w:w="37" w:type="dxa"/>
          <w:trHeight w:val="360"/>
        </w:trPr>
        <w:tc>
          <w:tcPr>
            <w:tcW w:w="1646" w:type="dxa"/>
            <w:gridSpan w:val="2"/>
            <w:tcBorders>
              <w:top w:val="nil"/>
              <w:bottom w:val="nil"/>
            </w:tcBorders>
          </w:tcPr>
          <w:p w14:paraId="7E2CDF48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5"/>
            <w:tcBorders>
              <w:top w:val="nil"/>
              <w:bottom w:val="nil"/>
            </w:tcBorders>
          </w:tcPr>
          <w:p w14:paraId="1A7EC9EA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Last</w:t>
            </w:r>
          </w:p>
        </w:tc>
        <w:tc>
          <w:tcPr>
            <w:tcW w:w="817" w:type="dxa"/>
            <w:gridSpan w:val="4"/>
            <w:tcBorders>
              <w:top w:val="nil"/>
              <w:bottom w:val="nil"/>
            </w:tcBorders>
          </w:tcPr>
          <w:p w14:paraId="0D14DA1F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7" w:type="dxa"/>
            <w:gridSpan w:val="5"/>
            <w:tcBorders>
              <w:top w:val="nil"/>
              <w:bottom w:val="nil"/>
            </w:tcBorders>
          </w:tcPr>
          <w:p w14:paraId="74008F01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First</w:t>
            </w:r>
          </w:p>
        </w:tc>
        <w:tc>
          <w:tcPr>
            <w:tcW w:w="274" w:type="dxa"/>
            <w:gridSpan w:val="5"/>
            <w:tcBorders>
              <w:top w:val="nil"/>
              <w:bottom w:val="nil"/>
            </w:tcBorders>
          </w:tcPr>
          <w:p w14:paraId="547B1EF6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6"/>
            <w:tcBorders>
              <w:top w:val="nil"/>
              <w:bottom w:val="nil"/>
            </w:tcBorders>
          </w:tcPr>
          <w:p w14:paraId="125F981D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06F7">
              <w:rPr>
                <w:sz w:val="18"/>
                <w:szCs w:val="18"/>
              </w:rPr>
              <w:t>M.I</w:t>
            </w:r>
            <w:r w:rsidRPr="007E1E42">
              <w:rPr>
                <w:sz w:val="20"/>
                <w:szCs w:val="20"/>
              </w:rPr>
              <w:t>.</w:t>
            </w:r>
          </w:p>
        </w:tc>
        <w:tc>
          <w:tcPr>
            <w:tcW w:w="274" w:type="dxa"/>
            <w:gridSpan w:val="3"/>
            <w:tcBorders>
              <w:top w:val="nil"/>
              <w:bottom w:val="nil"/>
            </w:tcBorders>
          </w:tcPr>
          <w:p w14:paraId="785B54B7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top w:val="nil"/>
              <w:bottom w:val="nil"/>
            </w:tcBorders>
          </w:tcPr>
          <w:p w14:paraId="62CDFBEC" w14:textId="77777777" w:rsidR="00954577" w:rsidRPr="00CF06F7" w:rsidRDefault="00994F6D" w:rsidP="00994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4 digits </w:t>
            </w:r>
            <w:r w:rsidR="00954577" w:rsidRPr="00CF06F7">
              <w:rPr>
                <w:sz w:val="18"/>
                <w:szCs w:val="18"/>
              </w:rPr>
              <w:t>SSN</w:t>
            </w:r>
          </w:p>
        </w:tc>
      </w:tr>
      <w:tr w:rsidR="0043433E" w:rsidRPr="005052C5" w14:paraId="7B6B1302" w14:textId="77777777" w:rsidTr="0040471D">
        <w:trPr>
          <w:gridAfter w:val="1"/>
          <w:wAfter w:w="37" w:type="dxa"/>
          <w:trHeight w:val="360"/>
        </w:trPr>
        <w:tc>
          <w:tcPr>
            <w:tcW w:w="1942" w:type="dxa"/>
            <w:gridSpan w:val="5"/>
            <w:tcBorders>
              <w:bottom w:val="nil"/>
            </w:tcBorders>
            <w:vAlign w:val="bottom"/>
          </w:tcPr>
          <w:p w14:paraId="0F0DA4C0" w14:textId="77777777" w:rsidR="00954577" w:rsidRPr="004501A7" w:rsidRDefault="00954577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>Permanent Address:</w:t>
            </w:r>
          </w:p>
        </w:tc>
        <w:tc>
          <w:tcPr>
            <w:tcW w:w="3721" w:type="dxa"/>
            <w:gridSpan w:val="8"/>
            <w:tcBorders>
              <w:bottom w:val="single" w:sz="8" w:space="0" w:color="auto"/>
            </w:tcBorders>
            <w:vAlign w:val="bottom"/>
          </w:tcPr>
          <w:p w14:paraId="19760F54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nil"/>
            </w:tcBorders>
            <w:vAlign w:val="bottom"/>
          </w:tcPr>
          <w:p w14:paraId="6136B81F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5"/>
            <w:tcBorders>
              <w:bottom w:val="single" w:sz="8" w:space="0" w:color="auto"/>
            </w:tcBorders>
            <w:vAlign w:val="bottom"/>
          </w:tcPr>
          <w:p w14:paraId="0B42565B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6" w:type="dxa"/>
            <w:gridSpan w:val="4"/>
            <w:tcBorders>
              <w:bottom w:val="nil"/>
            </w:tcBorders>
            <w:vAlign w:val="bottom"/>
          </w:tcPr>
          <w:p w14:paraId="0AF7936A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bottom w:val="single" w:sz="8" w:space="0" w:color="auto"/>
            </w:tcBorders>
            <w:vAlign w:val="bottom"/>
          </w:tcPr>
          <w:p w14:paraId="56DEFF61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4"/>
            <w:tcBorders>
              <w:bottom w:val="nil"/>
            </w:tcBorders>
            <w:vAlign w:val="bottom"/>
          </w:tcPr>
          <w:p w14:paraId="43F81D15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8" w:space="0" w:color="auto"/>
            </w:tcBorders>
            <w:vAlign w:val="bottom"/>
          </w:tcPr>
          <w:p w14:paraId="2080773D" w14:textId="77777777" w:rsidR="00954577" w:rsidRPr="005052C5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2F61" w:rsidRPr="007E1E42" w14:paraId="1F000924" w14:textId="77777777" w:rsidTr="0040471D">
        <w:trPr>
          <w:gridAfter w:val="1"/>
          <w:wAfter w:w="37" w:type="dxa"/>
          <w:trHeight w:val="360"/>
        </w:trPr>
        <w:tc>
          <w:tcPr>
            <w:tcW w:w="1861" w:type="dxa"/>
            <w:gridSpan w:val="4"/>
            <w:tcBorders>
              <w:bottom w:val="nil"/>
            </w:tcBorders>
          </w:tcPr>
          <w:p w14:paraId="55C5283D" w14:textId="77777777" w:rsidR="00954577" w:rsidRPr="007E1E42" w:rsidRDefault="009545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1" w:type="dxa"/>
            <w:gridSpan w:val="8"/>
            <w:tcBorders>
              <w:bottom w:val="nil"/>
            </w:tcBorders>
          </w:tcPr>
          <w:p w14:paraId="07A59763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Street</w:t>
            </w:r>
          </w:p>
        </w:tc>
        <w:tc>
          <w:tcPr>
            <w:tcW w:w="270" w:type="dxa"/>
            <w:gridSpan w:val="2"/>
            <w:tcBorders>
              <w:bottom w:val="nil"/>
            </w:tcBorders>
          </w:tcPr>
          <w:p w14:paraId="76AD61AA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5"/>
            <w:tcBorders>
              <w:bottom w:val="nil"/>
            </w:tcBorders>
          </w:tcPr>
          <w:p w14:paraId="7488B981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City</w:t>
            </w:r>
          </w:p>
        </w:tc>
        <w:tc>
          <w:tcPr>
            <w:tcW w:w="326" w:type="dxa"/>
            <w:gridSpan w:val="4"/>
            <w:tcBorders>
              <w:bottom w:val="nil"/>
            </w:tcBorders>
          </w:tcPr>
          <w:p w14:paraId="3C4188B8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4"/>
            <w:tcBorders>
              <w:bottom w:val="nil"/>
            </w:tcBorders>
          </w:tcPr>
          <w:p w14:paraId="3926C240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State</w:t>
            </w:r>
          </w:p>
        </w:tc>
        <w:tc>
          <w:tcPr>
            <w:tcW w:w="274" w:type="dxa"/>
            <w:gridSpan w:val="3"/>
            <w:tcBorders>
              <w:bottom w:val="nil"/>
            </w:tcBorders>
          </w:tcPr>
          <w:p w14:paraId="1EF6EF10" w14:textId="77777777" w:rsidR="00954577" w:rsidRPr="007E1E42" w:rsidRDefault="00954577" w:rsidP="007E1E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bottom w:val="nil"/>
            </w:tcBorders>
          </w:tcPr>
          <w:p w14:paraId="023DFC2D" w14:textId="77777777" w:rsidR="00954577" w:rsidRPr="00CF06F7" w:rsidRDefault="00954577" w:rsidP="007E1E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6F7">
              <w:rPr>
                <w:sz w:val="18"/>
                <w:szCs w:val="18"/>
              </w:rPr>
              <w:t>Zip Code</w:t>
            </w:r>
          </w:p>
        </w:tc>
      </w:tr>
      <w:tr w:rsidR="00BE2F61" w:rsidRPr="004501A7" w14:paraId="50008A8A" w14:textId="42478727" w:rsidTr="0040471D">
        <w:trPr>
          <w:gridAfter w:val="1"/>
          <w:wAfter w:w="37" w:type="dxa"/>
          <w:trHeight w:val="360"/>
        </w:trPr>
        <w:tc>
          <w:tcPr>
            <w:tcW w:w="1530" w:type="dxa"/>
            <w:tcBorders>
              <w:bottom w:val="nil"/>
            </w:tcBorders>
            <w:vAlign w:val="bottom"/>
          </w:tcPr>
          <w:p w14:paraId="5F6B65CC" w14:textId="61231DAC" w:rsidR="00384355" w:rsidRPr="004501A7" w:rsidRDefault="00384355" w:rsidP="00384355">
            <w:pPr>
              <w:spacing w:after="0" w:line="240" w:lineRule="auto"/>
              <w:ind w:left="-33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 xml:space="preserve">Home Phone </w:t>
            </w:r>
            <w:r>
              <w:rPr>
                <w:b/>
                <w:sz w:val="20"/>
                <w:szCs w:val="20"/>
              </w:rPr>
              <w:t>#</w:t>
            </w:r>
            <w:r w:rsidRPr="004501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26" w:type="dxa"/>
            <w:gridSpan w:val="5"/>
            <w:tcBorders>
              <w:bottom w:val="single" w:sz="8" w:space="0" w:color="auto"/>
            </w:tcBorders>
            <w:vAlign w:val="bottom"/>
          </w:tcPr>
          <w:p w14:paraId="362D2B09" w14:textId="77777777" w:rsidR="00384355" w:rsidRPr="004501A7" w:rsidRDefault="00384355" w:rsidP="00682177">
            <w:pPr>
              <w:spacing w:after="0" w:line="240" w:lineRule="auto"/>
              <w:ind w:left="-90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bottom w:val="nil"/>
            </w:tcBorders>
            <w:vAlign w:val="bottom"/>
          </w:tcPr>
          <w:p w14:paraId="7DD8CFA2" w14:textId="10D1ED94" w:rsidR="00384355" w:rsidRPr="004501A7" w:rsidRDefault="00384355" w:rsidP="00682177">
            <w:pPr>
              <w:spacing w:after="0" w:line="240" w:lineRule="auto"/>
              <w:ind w:left="-33"/>
              <w:jc w:val="right"/>
              <w:rPr>
                <w:b/>
                <w:sz w:val="20"/>
                <w:szCs w:val="20"/>
              </w:rPr>
            </w:pPr>
            <w:r w:rsidRPr="004501A7">
              <w:rPr>
                <w:b/>
                <w:sz w:val="20"/>
                <w:szCs w:val="20"/>
              </w:rPr>
              <w:t xml:space="preserve">Cell Phone </w:t>
            </w:r>
            <w:r>
              <w:rPr>
                <w:b/>
                <w:sz w:val="20"/>
                <w:szCs w:val="20"/>
              </w:rPr>
              <w:t>#:</w:t>
            </w:r>
          </w:p>
        </w:tc>
        <w:tc>
          <w:tcPr>
            <w:tcW w:w="2610" w:type="dxa"/>
            <w:gridSpan w:val="8"/>
            <w:tcBorders>
              <w:bottom w:val="single" w:sz="8" w:space="0" w:color="auto"/>
            </w:tcBorders>
            <w:vAlign w:val="bottom"/>
          </w:tcPr>
          <w:p w14:paraId="01A2721E" w14:textId="77777777" w:rsidR="00384355" w:rsidRPr="004501A7" w:rsidRDefault="00384355" w:rsidP="00384355">
            <w:pPr>
              <w:spacing w:after="0" w:line="240" w:lineRule="auto"/>
              <w:ind w:left="-3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14"/>
            <w:tcBorders>
              <w:bottom w:val="nil"/>
            </w:tcBorders>
            <w:vAlign w:val="bottom"/>
          </w:tcPr>
          <w:p w14:paraId="679FFB4F" w14:textId="2C0D108B" w:rsidR="00384355" w:rsidRPr="004501A7" w:rsidRDefault="00384355" w:rsidP="00682177">
            <w:pPr>
              <w:spacing w:after="0" w:line="240" w:lineRule="auto"/>
              <w:ind w:left="-33"/>
              <w:jc w:val="right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714" w:type="dxa"/>
            <w:gridSpan w:val="2"/>
            <w:tcBorders>
              <w:bottom w:val="single" w:sz="8" w:space="0" w:color="auto"/>
            </w:tcBorders>
            <w:vAlign w:val="bottom"/>
          </w:tcPr>
          <w:p w14:paraId="4D18C9E5" w14:textId="779343E1" w:rsidR="00384355" w:rsidRPr="004501A7" w:rsidRDefault="00384355" w:rsidP="00384355">
            <w:pPr>
              <w:spacing w:after="0" w:line="240" w:lineRule="auto"/>
              <w:ind w:left="-33"/>
              <w:rPr>
                <w:b/>
                <w:sz w:val="20"/>
                <w:szCs w:val="20"/>
              </w:rPr>
            </w:pPr>
          </w:p>
        </w:tc>
      </w:tr>
      <w:tr w:rsidR="00CF06F7" w:rsidRPr="007E1E42" w14:paraId="0169EFA4" w14:textId="77777777" w:rsidTr="0043433E">
        <w:trPr>
          <w:trHeight w:val="160"/>
        </w:trPr>
        <w:tc>
          <w:tcPr>
            <w:tcW w:w="11107" w:type="dxa"/>
            <w:gridSpan w:val="34"/>
            <w:tcBorders>
              <w:bottom w:val="nil"/>
            </w:tcBorders>
            <w:shd w:val="clear" w:color="auto" w:fill="auto"/>
          </w:tcPr>
          <w:p w14:paraId="28C7508D" w14:textId="77777777"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52C5" w:rsidRPr="007E1E42" w14:paraId="2486A875" w14:textId="77777777" w:rsidTr="00C21BE0">
        <w:trPr>
          <w:trHeight w:val="144"/>
        </w:trPr>
        <w:tc>
          <w:tcPr>
            <w:tcW w:w="11107" w:type="dxa"/>
            <w:gridSpan w:val="34"/>
            <w:tcBorders>
              <w:bottom w:val="nil"/>
            </w:tcBorders>
            <w:shd w:val="clear" w:color="auto" w:fill="D9D9D9" w:themeFill="background1" w:themeFillShade="D9"/>
          </w:tcPr>
          <w:p w14:paraId="581B25D1" w14:textId="77777777" w:rsidR="005052C5" w:rsidRPr="007E1E42" w:rsidRDefault="005052C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C7CC158" w14:textId="34ADCEB2" w:rsidR="002464AA" w:rsidRPr="00B41B4E" w:rsidRDefault="002464AA" w:rsidP="007E1E42">
      <w:pPr>
        <w:tabs>
          <w:tab w:val="left" w:pos="3764"/>
          <w:tab w:val="left" w:pos="4290"/>
          <w:tab w:val="left" w:pos="4545"/>
          <w:tab w:val="left" w:pos="5045"/>
        </w:tabs>
        <w:spacing w:after="0" w:line="240" w:lineRule="auto"/>
        <w:ind w:left="108"/>
        <w:rPr>
          <w:sz w:val="4"/>
          <w:szCs w:val="4"/>
        </w:rPr>
      </w:pPr>
    </w:p>
    <w:p w14:paraId="45C6045F" w14:textId="77777777" w:rsidR="00703A70" w:rsidRPr="00703A70" w:rsidRDefault="00703A70" w:rsidP="007E1E42">
      <w:pPr>
        <w:tabs>
          <w:tab w:val="left" w:pos="3798"/>
          <w:tab w:val="left" w:pos="4338"/>
          <w:tab w:val="left" w:pos="4608"/>
          <w:tab w:val="left" w:pos="5238"/>
        </w:tabs>
        <w:spacing w:after="0" w:line="240" w:lineRule="auto"/>
        <w:ind w:left="108"/>
        <w:rPr>
          <w:sz w:val="6"/>
          <w:szCs w:val="6"/>
        </w:rPr>
      </w:pPr>
      <w:r w:rsidRPr="00703A70">
        <w:rPr>
          <w:b/>
          <w:sz w:val="6"/>
          <w:szCs w:val="6"/>
        </w:rPr>
        <w:tab/>
      </w:r>
      <w:r w:rsidRPr="00703A70">
        <w:rPr>
          <w:sz w:val="6"/>
          <w:szCs w:val="6"/>
        </w:rPr>
        <w:tab/>
      </w:r>
      <w:r w:rsidRPr="00703A70">
        <w:rPr>
          <w:sz w:val="6"/>
          <w:szCs w:val="6"/>
        </w:rPr>
        <w:tab/>
      </w:r>
      <w:r w:rsidRPr="00703A70">
        <w:rPr>
          <w:sz w:val="6"/>
          <w:szCs w:val="6"/>
        </w:rPr>
        <w:tab/>
      </w:r>
    </w:p>
    <w:tbl>
      <w:tblPr>
        <w:tblW w:w="5408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534"/>
        <w:gridCol w:w="315"/>
        <w:gridCol w:w="622"/>
        <w:gridCol w:w="315"/>
      </w:tblGrid>
      <w:tr w:rsidR="0043433E" w:rsidRPr="007E1E42" w14:paraId="03EEAC3F" w14:textId="77777777" w:rsidTr="00C21BE0">
        <w:trPr>
          <w:trHeight w:val="279"/>
        </w:trPr>
        <w:tc>
          <w:tcPr>
            <w:tcW w:w="3690" w:type="dxa"/>
            <w:tcBorders>
              <w:top w:val="nil"/>
              <w:bottom w:val="nil"/>
            </w:tcBorders>
            <w:vAlign w:val="bottom"/>
          </w:tcPr>
          <w:p w14:paraId="5CF9542A" w14:textId="04EDD821" w:rsidR="00CE3BDC" w:rsidRPr="00CF06F7" w:rsidRDefault="00CE3BDC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F06F7">
              <w:rPr>
                <w:b/>
                <w:sz w:val="20"/>
                <w:szCs w:val="20"/>
              </w:rPr>
              <w:t>Are you a member of NAPS Branch 146?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641EA9EB" w14:textId="77777777" w:rsidR="00CE3BDC" w:rsidRPr="007E1E42" w:rsidRDefault="00CE3BDC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699456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6C534C" w14:textId="77777777" w:rsidR="00CE3BDC" w:rsidRPr="007E1E42" w:rsidRDefault="00CE3BDC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C48351" w14:textId="77777777" w:rsidR="00CE3BDC" w:rsidRPr="007E1E42" w:rsidRDefault="00CE3BDC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F0BCE52" w14:textId="0CB84EA9" w:rsidR="00B41B4E" w:rsidRPr="00B41B4E" w:rsidRDefault="00B41B4E" w:rsidP="007E1E42">
      <w:pPr>
        <w:tabs>
          <w:tab w:val="left" w:pos="6077"/>
          <w:tab w:val="left" w:pos="6627"/>
          <w:tab w:val="left" w:pos="6865"/>
          <w:tab w:val="left" w:pos="7360"/>
        </w:tabs>
        <w:spacing w:after="0" w:line="240" w:lineRule="auto"/>
        <w:ind w:left="108"/>
        <w:rPr>
          <w:sz w:val="8"/>
          <w:szCs w:val="8"/>
        </w:rPr>
      </w:pPr>
    </w:p>
    <w:tbl>
      <w:tblPr>
        <w:tblW w:w="11107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495"/>
        <w:gridCol w:w="149"/>
        <w:gridCol w:w="545"/>
        <w:gridCol w:w="316"/>
        <w:gridCol w:w="617"/>
        <w:gridCol w:w="316"/>
        <w:gridCol w:w="3396"/>
        <w:gridCol w:w="37"/>
      </w:tblGrid>
      <w:tr w:rsidR="00B41B4E" w:rsidRPr="007E1E42" w14:paraId="46D9D7A0" w14:textId="77777777" w:rsidTr="0040471D">
        <w:trPr>
          <w:gridAfter w:val="2"/>
          <w:wAfter w:w="3433" w:type="dxa"/>
          <w:trHeight w:val="274"/>
        </w:trPr>
        <w:tc>
          <w:tcPr>
            <w:tcW w:w="5880" w:type="dxa"/>
            <w:gridSpan w:val="3"/>
            <w:tcBorders>
              <w:top w:val="nil"/>
              <w:bottom w:val="nil"/>
            </w:tcBorders>
            <w:vAlign w:val="bottom"/>
          </w:tcPr>
          <w:p w14:paraId="76529D10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If yes, has your membership been in good standing for two (2) years? </w:t>
            </w:r>
          </w:p>
        </w:tc>
        <w:tc>
          <w:tcPr>
            <w:tcW w:w="54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14:paraId="5A606725" w14:textId="77777777" w:rsidR="00304D77" w:rsidRPr="007E1E42" w:rsidRDefault="00304D77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61EBDB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A1FC3D" w14:textId="77777777" w:rsidR="00304D77" w:rsidRPr="007E1E42" w:rsidRDefault="00304D77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56752C" w14:textId="77777777" w:rsidR="00304D77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33E" w:rsidRPr="007E1E42" w14:paraId="4EC50F03" w14:textId="77777777" w:rsidTr="0040471D">
        <w:trPr>
          <w:gridAfter w:val="1"/>
          <w:wAfter w:w="37" w:type="dxa"/>
          <w:trHeight w:val="360"/>
        </w:trPr>
        <w:tc>
          <w:tcPr>
            <w:tcW w:w="236" w:type="dxa"/>
            <w:tcBorders>
              <w:bottom w:val="nil"/>
            </w:tcBorders>
          </w:tcPr>
          <w:p w14:paraId="2E31E945" w14:textId="77777777"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5" w:type="dxa"/>
            <w:tcBorders>
              <w:bottom w:val="nil"/>
            </w:tcBorders>
            <w:vAlign w:val="bottom"/>
          </w:tcPr>
          <w:p w14:paraId="4BCED53B" w14:textId="3E5293C2" w:rsidR="00021C21" w:rsidRPr="007E1E42" w:rsidRDefault="00304D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If</w:t>
            </w:r>
            <w:r w:rsidR="00D93FA2" w:rsidRPr="007E1E42">
              <w:rPr>
                <w:sz w:val="20"/>
                <w:szCs w:val="20"/>
              </w:rPr>
              <w:t xml:space="preserve"> you are not a member of NAPS,</w:t>
            </w:r>
            <w:r w:rsidRPr="007E1E42">
              <w:rPr>
                <w:sz w:val="20"/>
                <w:szCs w:val="20"/>
              </w:rPr>
              <w:t xml:space="preserve"> identify your </w:t>
            </w:r>
            <w:r w:rsidR="00327C12" w:rsidRPr="007E1E42">
              <w:rPr>
                <w:sz w:val="20"/>
                <w:szCs w:val="20"/>
              </w:rPr>
              <w:t>P</w:t>
            </w:r>
            <w:r w:rsidRPr="007E1E42">
              <w:rPr>
                <w:sz w:val="20"/>
                <w:szCs w:val="20"/>
              </w:rPr>
              <w:t>arent/Guardian:</w:t>
            </w:r>
          </w:p>
        </w:tc>
        <w:tc>
          <w:tcPr>
            <w:tcW w:w="5339" w:type="dxa"/>
            <w:gridSpan w:val="6"/>
            <w:tcBorders>
              <w:bottom w:val="single" w:sz="8" w:space="0" w:color="auto"/>
            </w:tcBorders>
            <w:vAlign w:val="bottom"/>
          </w:tcPr>
          <w:p w14:paraId="58D7181E" w14:textId="77777777" w:rsidR="00021C21" w:rsidRPr="007E1E42" w:rsidRDefault="00021C21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F06F7" w:rsidRPr="007E1E42" w14:paraId="7199B6C8" w14:textId="77777777" w:rsidTr="0043433E">
        <w:trPr>
          <w:trHeight w:val="74"/>
        </w:trPr>
        <w:tc>
          <w:tcPr>
            <w:tcW w:w="11107" w:type="dxa"/>
            <w:gridSpan w:val="9"/>
            <w:tcBorders>
              <w:bottom w:val="nil"/>
            </w:tcBorders>
          </w:tcPr>
          <w:p w14:paraId="78DDD74E" w14:textId="77777777" w:rsidR="00CF06F7" w:rsidRPr="007E1E42" w:rsidRDefault="00CF06F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52C5" w:rsidRPr="007E1E42" w14:paraId="4EA56A54" w14:textId="77777777" w:rsidTr="00C21BE0">
        <w:trPr>
          <w:trHeight w:val="144"/>
        </w:trPr>
        <w:tc>
          <w:tcPr>
            <w:tcW w:w="11107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10602C7" w14:textId="77777777" w:rsidR="005052C5" w:rsidRPr="007E1E42" w:rsidRDefault="005052C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515E0FE" w14:textId="77777777" w:rsidR="00F92316" w:rsidRPr="00F92316" w:rsidRDefault="00F92316" w:rsidP="00C34AF4">
      <w:pPr>
        <w:spacing w:after="0" w:line="240" w:lineRule="auto"/>
        <w:ind w:left="-19"/>
        <w:rPr>
          <w:b/>
          <w:sz w:val="14"/>
          <w:szCs w:val="14"/>
        </w:rPr>
      </w:pPr>
    </w:p>
    <w:tbl>
      <w:tblPr>
        <w:tblStyle w:val="TableGrid"/>
        <w:tblW w:w="0" w:type="auto"/>
        <w:tblInd w:w="-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F92316" w:rsidRPr="00F92316" w14:paraId="34EC11C9" w14:textId="77777777" w:rsidTr="00F92316">
        <w:tc>
          <w:tcPr>
            <w:tcW w:w="9980" w:type="dxa"/>
          </w:tcPr>
          <w:p w14:paraId="5857A1EE" w14:textId="77777777" w:rsidR="00F92316" w:rsidRPr="00F92316" w:rsidRDefault="00F92316" w:rsidP="00D673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92316">
              <w:rPr>
                <w:b/>
                <w:sz w:val="20"/>
                <w:szCs w:val="20"/>
              </w:rPr>
              <w:t>Please complete the following regarding your high school education:</w:t>
            </w:r>
          </w:p>
        </w:tc>
      </w:tr>
    </w:tbl>
    <w:p w14:paraId="0344E010" w14:textId="77777777" w:rsidR="00A16227" w:rsidRPr="00A16227" w:rsidRDefault="00A16227" w:rsidP="007E1E42">
      <w:pPr>
        <w:spacing w:after="0" w:line="240" w:lineRule="auto"/>
        <w:rPr>
          <w:b/>
          <w:sz w:val="8"/>
          <w:szCs w:val="8"/>
        </w:rPr>
      </w:pPr>
    </w:p>
    <w:tbl>
      <w:tblPr>
        <w:tblW w:w="10980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"/>
        <w:gridCol w:w="704"/>
        <w:gridCol w:w="245"/>
        <w:gridCol w:w="89"/>
        <w:gridCol w:w="533"/>
        <w:gridCol w:w="316"/>
        <w:gridCol w:w="629"/>
        <w:gridCol w:w="80"/>
        <w:gridCol w:w="236"/>
        <w:gridCol w:w="300"/>
        <w:gridCol w:w="1869"/>
        <w:gridCol w:w="2935"/>
        <w:gridCol w:w="965"/>
      </w:tblGrid>
      <w:tr w:rsidR="005722FE" w:rsidRPr="007E1E42" w14:paraId="6660F47C" w14:textId="77777777" w:rsidTr="0040471D">
        <w:trPr>
          <w:gridAfter w:val="4"/>
          <w:wAfter w:w="6069" w:type="dxa"/>
          <w:trHeight w:val="274"/>
        </w:trPr>
        <w:tc>
          <w:tcPr>
            <w:tcW w:w="3117" w:type="dxa"/>
            <w:gridSpan w:val="5"/>
            <w:tcBorders>
              <w:bottom w:val="nil"/>
            </w:tcBorders>
            <w:vAlign w:val="bottom"/>
          </w:tcPr>
          <w:p w14:paraId="15EA559F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re you presently in High School?</w:t>
            </w:r>
          </w:p>
        </w:tc>
        <w:tc>
          <w:tcPr>
            <w:tcW w:w="533" w:type="dxa"/>
            <w:tcBorders>
              <w:bottom w:val="nil"/>
              <w:right w:val="single" w:sz="8" w:space="0" w:color="auto"/>
            </w:tcBorders>
            <w:vAlign w:val="bottom"/>
          </w:tcPr>
          <w:p w14:paraId="59E37B1E" w14:textId="77777777" w:rsidR="00CF06F7" w:rsidRPr="007E1E42" w:rsidRDefault="00CF06F7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F71D3F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29AA37" w14:textId="77777777" w:rsidR="00CF06F7" w:rsidRPr="007E1E42" w:rsidRDefault="00CF06F7" w:rsidP="005722FE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3DFE3" w14:textId="77777777" w:rsidR="00CF06F7" w:rsidRPr="007E1E42" w:rsidRDefault="00CF06F7" w:rsidP="00373C2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3433E" w:rsidRPr="007E1E42" w14:paraId="2DB0C609" w14:textId="77777777" w:rsidTr="0040471D">
        <w:trPr>
          <w:trHeight w:val="360"/>
        </w:trPr>
        <w:tc>
          <w:tcPr>
            <w:tcW w:w="2079" w:type="dxa"/>
            <w:gridSpan w:val="2"/>
            <w:tcBorders>
              <w:bottom w:val="nil"/>
            </w:tcBorders>
            <w:vAlign w:val="bottom"/>
          </w:tcPr>
          <w:p w14:paraId="30901DE7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High School?</w:t>
            </w:r>
          </w:p>
        </w:tc>
        <w:tc>
          <w:tcPr>
            <w:tcW w:w="8901" w:type="dxa"/>
            <w:gridSpan w:val="12"/>
            <w:tcBorders>
              <w:bottom w:val="single" w:sz="8" w:space="0" w:color="auto"/>
            </w:tcBorders>
            <w:vAlign w:val="bottom"/>
          </w:tcPr>
          <w:p w14:paraId="23D7ED21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 </w:t>
            </w:r>
          </w:p>
        </w:tc>
      </w:tr>
      <w:tr w:rsidR="0043433E" w:rsidRPr="007E1E42" w14:paraId="2C9E908E" w14:textId="77777777" w:rsidTr="0040471D">
        <w:trPr>
          <w:trHeight w:val="360"/>
        </w:trPr>
        <w:tc>
          <w:tcPr>
            <w:tcW w:w="3028" w:type="dxa"/>
            <w:gridSpan w:val="4"/>
            <w:tcBorders>
              <w:bottom w:val="nil"/>
            </w:tcBorders>
            <w:vAlign w:val="bottom"/>
          </w:tcPr>
          <w:p w14:paraId="71A9FFD6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Address, City, State of High School</w:t>
            </w:r>
          </w:p>
        </w:tc>
        <w:tc>
          <w:tcPr>
            <w:tcW w:w="7952" w:type="dxa"/>
            <w:gridSpan w:val="10"/>
            <w:tcBorders>
              <w:bottom w:val="single" w:sz="8" w:space="0" w:color="auto"/>
            </w:tcBorders>
            <w:vAlign w:val="bottom"/>
          </w:tcPr>
          <w:p w14:paraId="21C8BA44" w14:textId="77777777" w:rsidR="004D6D24" w:rsidRPr="007E1E42" w:rsidRDefault="004D6D2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0E12" w:rsidRPr="007E1E42" w14:paraId="5923E030" w14:textId="77777777" w:rsidTr="0040471D">
        <w:trPr>
          <w:trHeight w:val="360"/>
        </w:trPr>
        <w:tc>
          <w:tcPr>
            <w:tcW w:w="2070" w:type="dxa"/>
            <w:tcBorders>
              <w:bottom w:val="nil"/>
            </w:tcBorders>
            <w:vAlign w:val="bottom"/>
          </w:tcPr>
          <w:p w14:paraId="5A1C66DC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Period of Attendance:  </w:t>
            </w:r>
          </w:p>
        </w:tc>
        <w:tc>
          <w:tcPr>
            <w:tcW w:w="713" w:type="dxa"/>
            <w:gridSpan w:val="2"/>
            <w:tcBorders>
              <w:bottom w:val="nil"/>
            </w:tcBorders>
            <w:vAlign w:val="bottom"/>
          </w:tcPr>
          <w:p w14:paraId="0EA2E682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From:</w:t>
            </w:r>
          </w:p>
        </w:tc>
        <w:tc>
          <w:tcPr>
            <w:tcW w:w="1892" w:type="dxa"/>
            <w:gridSpan w:val="6"/>
            <w:tcBorders>
              <w:bottom w:val="single" w:sz="8" w:space="0" w:color="auto"/>
            </w:tcBorders>
            <w:vAlign w:val="bottom"/>
          </w:tcPr>
          <w:p w14:paraId="1A71C1E0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bottom w:val="nil"/>
            </w:tcBorders>
            <w:vAlign w:val="bottom"/>
          </w:tcPr>
          <w:p w14:paraId="19276E24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To:</w:t>
            </w:r>
          </w:p>
        </w:tc>
        <w:tc>
          <w:tcPr>
            <w:tcW w:w="1869" w:type="dxa"/>
            <w:tcBorders>
              <w:bottom w:val="single" w:sz="8" w:space="0" w:color="auto"/>
            </w:tcBorders>
            <w:vAlign w:val="bottom"/>
          </w:tcPr>
          <w:p w14:paraId="18B924A9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bottom w:val="nil"/>
            </w:tcBorders>
            <w:vAlign w:val="bottom"/>
          </w:tcPr>
          <w:p w14:paraId="11C0291C" w14:textId="1AEB3E35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Cumulative Grade Point Average</w:t>
            </w:r>
            <w:r w:rsidR="00BA7DE9">
              <w:rPr>
                <w:sz w:val="20"/>
                <w:szCs w:val="20"/>
              </w:rPr>
              <w:t>:</w:t>
            </w:r>
          </w:p>
        </w:tc>
        <w:tc>
          <w:tcPr>
            <w:tcW w:w="965" w:type="dxa"/>
            <w:tcBorders>
              <w:bottom w:val="single" w:sz="8" w:space="0" w:color="auto"/>
            </w:tcBorders>
            <w:vAlign w:val="bottom"/>
          </w:tcPr>
          <w:p w14:paraId="13F5D61D" w14:textId="77777777" w:rsidR="0004684A" w:rsidRPr="007E1E42" w:rsidRDefault="0004684A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F75C135" w14:textId="0ABD5570" w:rsidR="00F00E12" w:rsidRPr="00F00E12" w:rsidRDefault="00F00E12" w:rsidP="007E1E42">
      <w:pPr>
        <w:tabs>
          <w:tab w:val="left" w:pos="2119"/>
          <w:tab w:val="left" w:pos="2839"/>
          <w:tab w:val="left" w:pos="4698"/>
          <w:tab w:val="left" w:pos="5350"/>
          <w:tab w:val="left" w:pos="7128"/>
          <w:tab w:val="left" w:pos="10098"/>
        </w:tabs>
        <w:spacing w:after="0" w:line="240" w:lineRule="auto"/>
        <w:ind w:left="108"/>
        <w:rPr>
          <w:sz w:val="12"/>
          <w:szCs w:val="12"/>
        </w:rPr>
      </w:pPr>
    </w:p>
    <w:p w14:paraId="55FA3932" w14:textId="41FC02AA" w:rsidR="00A16227" w:rsidRPr="00A16227" w:rsidRDefault="00A16227" w:rsidP="007E1E42">
      <w:pPr>
        <w:tabs>
          <w:tab w:val="left" w:pos="2119"/>
          <w:tab w:val="left" w:pos="2839"/>
          <w:tab w:val="left" w:pos="4189"/>
          <w:tab w:val="left" w:pos="4841"/>
          <w:tab w:val="left" w:pos="6229"/>
          <w:tab w:val="left" w:pos="9199"/>
        </w:tabs>
        <w:spacing w:after="0" w:line="240" w:lineRule="auto"/>
        <w:ind w:left="108"/>
        <w:rPr>
          <w:sz w:val="2"/>
          <w:szCs w:val="2"/>
        </w:rPr>
      </w:pPr>
    </w:p>
    <w:tbl>
      <w:tblPr>
        <w:tblW w:w="13444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545"/>
        <w:gridCol w:w="317"/>
        <w:gridCol w:w="617"/>
        <w:gridCol w:w="317"/>
        <w:gridCol w:w="913"/>
        <w:gridCol w:w="2215"/>
        <w:gridCol w:w="235"/>
        <w:gridCol w:w="1728"/>
        <w:gridCol w:w="43"/>
        <w:gridCol w:w="101"/>
        <w:gridCol w:w="2453"/>
      </w:tblGrid>
      <w:tr w:rsidR="005E0BBF" w:rsidRPr="007E1E42" w14:paraId="230BB765" w14:textId="04D2F3E6" w:rsidTr="0040471D">
        <w:trPr>
          <w:gridAfter w:val="3"/>
          <w:wAfter w:w="2597" w:type="dxa"/>
          <w:trHeight w:val="274"/>
        </w:trPr>
        <w:tc>
          <w:tcPr>
            <w:tcW w:w="3960" w:type="dxa"/>
            <w:tcBorders>
              <w:bottom w:val="nil"/>
            </w:tcBorders>
            <w:vAlign w:val="bottom"/>
          </w:tcPr>
          <w:p w14:paraId="00AC7560" w14:textId="77777777" w:rsidR="005E0BBF" w:rsidRPr="007E1E42" w:rsidRDefault="005E0BBF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Do you have a High School Diploma or GED?</w:t>
            </w:r>
          </w:p>
        </w:tc>
        <w:tc>
          <w:tcPr>
            <w:tcW w:w="545" w:type="dxa"/>
            <w:tcBorders>
              <w:bottom w:val="nil"/>
              <w:right w:val="single" w:sz="8" w:space="0" w:color="auto"/>
            </w:tcBorders>
            <w:vAlign w:val="bottom"/>
          </w:tcPr>
          <w:p w14:paraId="731F8A29" w14:textId="77777777" w:rsidR="005E0BBF" w:rsidRPr="007E1E42" w:rsidRDefault="005E0BBF" w:rsidP="00866BB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Yes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44022" w14:textId="77777777" w:rsidR="005E0BBF" w:rsidRPr="007E1E42" w:rsidRDefault="005E0BBF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1D1351" w14:textId="77777777" w:rsidR="005E0BBF" w:rsidRPr="007E1E42" w:rsidRDefault="005E0BBF" w:rsidP="00866BB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o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B08C0" w14:textId="77777777" w:rsidR="005E0BBF" w:rsidRPr="007E1E42" w:rsidRDefault="005E0BBF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6400A6" w14:textId="4CEBBC80" w:rsidR="005E0BBF" w:rsidRPr="007E1E42" w:rsidRDefault="005E0BBF" w:rsidP="00BA7DE9">
            <w:pPr>
              <w:spacing w:after="0" w:line="240" w:lineRule="auto"/>
              <w:ind w:left="253" w:hanging="253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Date expected to graduate: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E3813E" w14:textId="77777777" w:rsidR="005E0BBF" w:rsidRPr="007E1E42" w:rsidRDefault="005E0BBF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0E12" w:rsidRPr="007E1E42" w14:paraId="4D24438C" w14:textId="51E1F453" w:rsidTr="0040471D">
        <w:trPr>
          <w:gridAfter w:val="4"/>
          <w:wAfter w:w="4325" w:type="dxa"/>
          <w:trHeight w:val="97"/>
        </w:trPr>
        <w:tc>
          <w:tcPr>
            <w:tcW w:w="6669" w:type="dxa"/>
            <w:gridSpan w:val="6"/>
            <w:tcBorders>
              <w:bottom w:val="nil"/>
            </w:tcBorders>
          </w:tcPr>
          <w:p w14:paraId="13876B18" w14:textId="77777777" w:rsidR="00F00E12" w:rsidRPr="007E1E42" w:rsidRDefault="00F00E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bottom w:val="nil"/>
            </w:tcBorders>
          </w:tcPr>
          <w:p w14:paraId="6466F4F5" w14:textId="77777777" w:rsidR="00F00E12" w:rsidRPr="007E1E42" w:rsidRDefault="00F00E1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5BE4" w:rsidRPr="007E1E42" w14:paraId="4ED0CF99" w14:textId="5CD04EEB" w:rsidTr="0040471D">
        <w:trPr>
          <w:gridAfter w:val="1"/>
          <w:wAfter w:w="2453" w:type="dxa"/>
          <w:trHeight w:val="144"/>
        </w:trPr>
        <w:tc>
          <w:tcPr>
            <w:tcW w:w="10991" w:type="dxa"/>
            <w:gridSpan w:val="11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3E706723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  <w:bookmarkStart w:id="0" w:name="_Hlk83496144"/>
          </w:p>
        </w:tc>
      </w:tr>
      <w:bookmarkEnd w:id="0"/>
      <w:tr w:rsidR="00F00E12" w:rsidRPr="007E1E42" w14:paraId="41AE3272" w14:textId="7931746A" w:rsidTr="00FA4EA1">
        <w:trPr>
          <w:trHeight w:hRule="exact" w:val="893"/>
        </w:trPr>
        <w:tc>
          <w:tcPr>
            <w:tcW w:w="10890" w:type="dxa"/>
            <w:gridSpan w:val="10"/>
            <w:tcBorders>
              <w:top w:val="nil"/>
              <w:bottom w:val="nil"/>
            </w:tcBorders>
            <w:vAlign w:val="bottom"/>
          </w:tcPr>
          <w:p w14:paraId="3BB8F57B" w14:textId="1358F634" w:rsidR="00F00E12" w:rsidRPr="007E1E42" w:rsidRDefault="00F00E12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y</w:t>
            </w:r>
            <w:r w:rsidRPr="007E1E4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he accredited c</w:t>
            </w:r>
            <w:r w:rsidRPr="007E1E42">
              <w:rPr>
                <w:b/>
                <w:sz w:val="20"/>
                <w:szCs w:val="20"/>
              </w:rPr>
              <w:t>ollege</w:t>
            </w:r>
            <w:r>
              <w:rPr>
                <w:b/>
                <w:sz w:val="20"/>
                <w:szCs w:val="20"/>
              </w:rPr>
              <w:t>s, u</w:t>
            </w:r>
            <w:r w:rsidRPr="007E1E42">
              <w:rPr>
                <w:b/>
                <w:sz w:val="20"/>
                <w:szCs w:val="20"/>
              </w:rPr>
              <w:t>niversi</w:t>
            </w:r>
            <w:r>
              <w:rPr>
                <w:b/>
                <w:sz w:val="20"/>
                <w:szCs w:val="20"/>
              </w:rPr>
              <w:t>ties, or other higher educational institutions</w:t>
            </w:r>
            <w:r w:rsidRPr="007E1E42">
              <w:rPr>
                <w:b/>
                <w:sz w:val="20"/>
                <w:szCs w:val="20"/>
              </w:rPr>
              <w:t xml:space="preserve"> you have </w:t>
            </w:r>
            <w:r>
              <w:rPr>
                <w:b/>
                <w:sz w:val="20"/>
                <w:szCs w:val="20"/>
              </w:rPr>
              <w:t>applied for or been accepted to for admission.  Please note that you must be accepted or attending</w:t>
            </w:r>
            <w:r w:rsidR="0040471D">
              <w:rPr>
                <w:b/>
                <w:sz w:val="20"/>
                <w:szCs w:val="20"/>
              </w:rPr>
              <w:t xml:space="preserve"> college/university or higher educational institution</w:t>
            </w:r>
            <w:r>
              <w:rPr>
                <w:b/>
                <w:sz w:val="20"/>
                <w:szCs w:val="20"/>
              </w:rPr>
              <w:t xml:space="preserve"> to be eligible to accept the award in April 2022.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</w:tcPr>
          <w:p w14:paraId="794C0A61" w14:textId="77777777" w:rsidR="00F00E12" w:rsidRDefault="00F00E12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C76D199" w14:textId="3C7A09DA" w:rsidR="00555BE4" w:rsidRPr="00C34AF4" w:rsidRDefault="00555BE4" w:rsidP="007E1E42">
      <w:pPr>
        <w:tabs>
          <w:tab w:val="left" w:pos="1002"/>
          <w:tab w:val="left" w:pos="1447"/>
          <w:tab w:val="left" w:pos="1714"/>
          <w:tab w:val="left" w:pos="2163"/>
          <w:tab w:val="left" w:pos="2433"/>
          <w:tab w:val="left" w:pos="4292"/>
          <w:tab w:val="left" w:pos="4836"/>
          <w:tab w:val="left" w:pos="5106"/>
          <w:tab w:val="left" w:pos="5556"/>
        </w:tabs>
        <w:spacing w:after="0" w:line="240" w:lineRule="auto"/>
        <w:ind w:left="108"/>
        <w:rPr>
          <w:bCs/>
          <w:sz w:val="8"/>
          <w:szCs w:val="8"/>
        </w:rPr>
      </w:pPr>
    </w:p>
    <w:tbl>
      <w:tblPr>
        <w:tblW w:w="13261" w:type="dxa"/>
        <w:tblBorders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48"/>
        <w:gridCol w:w="313"/>
        <w:gridCol w:w="259"/>
        <w:gridCol w:w="373"/>
        <w:gridCol w:w="163"/>
        <w:gridCol w:w="153"/>
        <w:gridCol w:w="79"/>
        <w:gridCol w:w="463"/>
        <w:gridCol w:w="257"/>
        <w:gridCol w:w="33"/>
        <w:gridCol w:w="143"/>
        <w:gridCol w:w="163"/>
        <w:gridCol w:w="590"/>
        <w:gridCol w:w="396"/>
        <w:gridCol w:w="137"/>
        <w:gridCol w:w="114"/>
        <w:gridCol w:w="280"/>
        <w:gridCol w:w="35"/>
        <w:gridCol w:w="280"/>
        <w:gridCol w:w="621"/>
        <w:gridCol w:w="163"/>
        <w:gridCol w:w="152"/>
        <w:gridCol w:w="422"/>
        <w:gridCol w:w="1272"/>
        <w:gridCol w:w="618"/>
        <w:gridCol w:w="49"/>
        <w:gridCol w:w="814"/>
        <w:gridCol w:w="815"/>
        <w:gridCol w:w="263"/>
        <w:gridCol w:w="24"/>
        <w:gridCol w:w="2370"/>
      </w:tblGrid>
      <w:tr w:rsidR="00C21BE0" w:rsidRPr="007E1E42" w14:paraId="34308556" w14:textId="7FDE9DDC" w:rsidTr="0040471D">
        <w:trPr>
          <w:gridAfter w:val="9"/>
          <w:wAfter w:w="6644" w:type="dxa"/>
          <w:trHeight w:hRule="exact" w:val="274"/>
        </w:trPr>
        <w:tc>
          <w:tcPr>
            <w:tcW w:w="900" w:type="dxa"/>
            <w:tcBorders>
              <w:bottom w:val="nil"/>
            </w:tcBorders>
            <w:vAlign w:val="bottom"/>
          </w:tcPr>
          <w:p w14:paraId="2A2AD4EF" w14:textId="39CB9811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  <w:r w:rsidRPr="00237F5F">
              <w:rPr>
                <w:bCs/>
                <w:sz w:val="20"/>
                <w:szCs w:val="20"/>
              </w:rPr>
              <w:t>Applied</w:t>
            </w:r>
            <w:r w:rsidR="0040471D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49" w:type="dxa"/>
            <w:tcBorders>
              <w:bottom w:val="nil"/>
              <w:right w:val="single" w:sz="8" w:space="0" w:color="auto"/>
            </w:tcBorders>
            <w:vAlign w:val="bottom"/>
          </w:tcPr>
          <w:p w14:paraId="48379ABB" w14:textId="6D520A25" w:rsidR="009E7986" w:rsidRPr="007E1E42" w:rsidRDefault="009E7986" w:rsidP="009D3842">
            <w:pPr>
              <w:spacing w:after="0" w:line="240" w:lineRule="auto"/>
              <w:ind w:left="-136" w:firstLine="136"/>
              <w:jc w:val="right"/>
              <w:rPr>
                <w:sz w:val="20"/>
                <w:szCs w:val="20"/>
              </w:rPr>
            </w:pPr>
            <w:r w:rsidRPr="00237F5F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7E3D5" w14:textId="77777777" w:rsidR="009E7986" w:rsidRPr="007E1E42" w:rsidRDefault="009E7986" w:rsidP="00C21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2C2B6F" w14:textId="7FB08CF6" w:rsidR="009E7986" w:rsidRPr="007E1E42" w:rsidRDefault="009E7986" w:rsidP="009D3842">
            <w:pPr>
              <w:spacing w:after="0" w:line="240" w:lineRule="auto"/>
              <w:ind w:left="-136" w:firstLine="136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8B1EFC" w14:textId="77777777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A072D8" w14:textId="77777777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B574" w14:textId="52959480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  <w:r w:rsidR="0040471D">
              <w:rPr>
                <w:sz w:val="20"/>
                <w:szCs w:val="20"/>
              </w:rPr>
              <w:t>:</w:t>
            </w:r>
          </w:p>
        </w:tc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4A4DCC" w14:textId="1898A0B9" w:rsidR="009E7986" w:rsidRPr="007E1E42" w:rsidRDefault="009E7986" w:rsidP="009E7986">
            <w:pPr>
              <w:spacing w:after="0" w:line="240" w:lineRule="auto"/>
              <w:ind w:left="-136" w:firstLine="1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068547" w14:textId="3B961430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DF57C6" w14:textId="56556CEF" w:rsidR="009E7986" w:rsidRPr="007E1E42" w:rsidRDefault="009E7986" w:rsidP="009E7986">
            <w:pPr>
              <w:spacing w:after="0" w:line="240" w:lineRule="auto"/>
              <w:ind w:left="-136" w:firstLine="1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AEF5E" w14:textId="268BE510" w:rsidR="009E7986" w:rsidRPr="007E1E42" w:rsidRDefault="009E7986" w:rsidP="009D3842">
            <w:pPr>
              <w:spacing w:after="0" w:line="240" w:lineRule="auto"/>
              <w:ind w:left="-136" w:firstLine="136"/>
              <w:rPr>
                <w:sz w:val="20"/>
                <w:szCs w:val="20"/>
              </w:rPr>
            </w:pPr>
          </w:p>
        </w:tc>
      </w:tr>
      <w:tr w:rsidR="00555BE4" w:rsidRPr="007E1E42" w14:paraId="0DBFEEE1" w14:textId="4B87C709" w:rsidTr="005E0BBF">
        <w:trPr>
          <w:gridAfter w:val="1"/>
          <w:wAfter w:w="2371" w:type="dxa"/>
          <w:trHeight w:val="360"/>
        </w:trPr>
        <w:tc>
          <w:tcPr>
            <w:tcW w:w="3510" w:type="dxa"/>
            <w:gridSpan w:val="10"/>
            <w:vAlign w:val="bottom"/>
          </w:tcPr>
          <w:p w14:paraId="31A6DCC4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Name of College/University, City, State:</w:t>
            </w:r>
          </w:p>
        </w:tc>
        <w:tc>
          <w:tcPr>
            <w:tcW w:w="7380" w:type="dxa"/>
            <w:gridSpan w:val="21"/>
            <w:tcBorders>
              <w:bottom w:val="single" w:sz="8" w:space="0" w:color="auto"/>
            </w:tcBorders>
            <w:vAlign w:val="bottom"/>
          </w:tcPr>
          <w:p w14:paraId="32EB8621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0639" w:rsidRPr="007E1E42" w14:paraId="6C49854D" w14:textId="10855C02" w:rsidTr="005E0BBF">
        <w:trPr>
          <w:gridAfter w:val="2"/>
          <w:wAfter w:w="2390" w:type="dxa"/>
          <w:trHeight w:val="360"/>
        </w:trPr>
        <w:tc>
          <w:tcPr>
            <w:tcW w:w="2558" w:type="dxa"/>
            <w:gridSpan w:val="6"/>
            <w:tcBorders>
              <w:bottom w:val="nil"/>
            </w:tcBorders>
            <w:vAlign w:val="bottom"/>
          </w:tcPr>
          <w:p w14:paraId="4ABCAAA7" w14:textId="2C11DE39" w:rsidR="00555BE4" w:rsidRPr="007E1E42" w:rsidRDefault="00555BE4" w:rsidP="003810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Period planning to attend:</w:t>
            </w:r>
          </w:p>
        </w:tc>
        <w:tc>
          <w:tcPr>
            <w:tcW w:w="985" w:type="dxa"/>
            <w:gridSpan w:val="5"/>
            <w:tcBorders>
              <w:bottom w:val="nil"/>
              <w:right w:val="nil"/>
            </w:tcBorders>
            <w:vAlign w:val="bottom"/>
          </w:tcPr>
          <w:p w14:paraId="42EBAE0C" w14:textId="77777777" w:rsidR="00555BE4" w:rsidRPr="007E1E42" w:rsidRDefault="00555BE4" w:rsidP="003810A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Spring: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80DE72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3"/>
            <w:tcBorders>
              <w:left w:val="nil"/>
              <w:bottom w:val="nil"/>
            </w:tcBorders>
            <w:vAlign w:val="bottom"/>
          </w:tcPr>
          <w:p w14:paraId="78E29E51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Summer:</w:t>
            </w:r>
          </w:p>
        </w:tc>
        <w:tc>
          <w:tcPr>
            <w:tcW w:w="1847" w:type="dxa"/>
            <w:gridSpan w:val="3"/>
            <w:tcBorders>
              <w:bottom w:val="single" w:sz="8" w:space="0" w:color="auto"/>
            </w:tcBorders>
            <w:vAlign w:val="bottom"/>
          </w:tcPr>
          <w:p w14:paraId="28E080A3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bottom w:val="nil"/>
            </w:tcBorders>
            <w:vAlign w:val="bottom"/>
          </w:tcPr>
          <w:p w14:paraId="47B3C6C1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>Fall:</w:t>
            </w:r>
          </w:p>
        </w:tc>
        <w:tc>
          <w:tcPr>
            <w:tcW w:w="1941" w:type="dxa"/>
            <w:gridSpan w:val="4"/>
            <w:tcBorders>
              <w:bottom w:val="single" w:sz="8" w:space="0" w:color="auto"/>
            </w:tcBorders>
            <w:vAlign w:val="bottom"/>
          </w:tcPr>
          <w:p w14:paraId="67277F28" w14:textId="77777777" w:rsidR="00555BE4" w:rsidRPr="007E1E42" w:rsidRDefault="00555BE4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52D5" w:rsidRPr="007E1E42" w14:paraId="6DF2A862" w14:textId="77777777" w:rsidTr="005E0BBF">
        <w:trPr>
          <w:gridAfter w:val="2"/>
          <w:wAfter w:w="2390" w:type="dxa"/>
          <w:trHeight w:val="20"/>
        </w:trPr>
        <w:tc>
          <w:tcPr>
            <w:tcW w:w="3253" w:type="dxa"/>
            <w:gridSpan w:val="9"/>
            <w:tcBorders>
              <w:top w:val="nil"/>
            </w:tcBorders>
            <w:vAlign w:val="bottom"/>
          </w:tcPr>
          <w:p w14:paraId="4EAAD594" w14:textId="77777777" w:rsidR="00D952D5" w:rsidRPr="007E1E42" w:rsidRDefault="00D952D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4"/>
            <w:tcBorders>
              <w:top w:val="nil"/>
            </w:tcBorders>
            <w:vAlign w:val="bottom"/>
          </w:tcPr>
          <w:p w14:paraId="2A6A7AAC" w14:textId="77777777" w:rsidR="00D952D5" w:rsidRPr="007E1E42" w:rsidRDefault="00D952D5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nil"/>
            </w:tcBorders>
            <w:vAlign w:val="bottom"/>
          </w:tcPr>
          <w:p w14:paraId="0AD0798B" w14:textId="3DB61EC7" w:rsidR="00D952D5" w:rsidRPr="007E1E42" w:rsidRDefault="00D952D5" w:rsidP="00D95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</w:tc>
        <w:tc>
          <w:tcPr>
            <w:tcW w:w="1953" w:type="dxa"/>
            <w:gridSpan w:val="7"/>
            <w:tcBorders>
              <w:top w:val="nil"/>
            </w:tcBorders>
            <w:vAlign w:val="bottom"/>
          </w:tcPr>
          <w:p w14:paraId="4A78179C" w14:textId="77777777" w:rsidR="00D952D5" w:rsidRPr="007E1E42" w:rsidRDefault="00D952D5" w:rsidP="00D95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nil"/>
            </w:tcBorders>
            <w:vAlign w:val="bottom"/>
          </w:tcPr>
          <w:p w14:paraId="7AD376C0" w14:textId="052A2ABC" w:rsidR="00D952D5" w:rsidRPr="007E1E42" w:rsidRDefault="00D952D5" w:rsidP="007E1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</w:tc>
        <w:tc>
          <w:tcPr>
            <w:tcW w:w="1892" w:type="dxa"/>
            <w:gridSpan w:val="3"/>
            <w:tcBorders>
              <w:top w:val="nil"/>
            </w:tcBorders>
            <w:vAlign w:val="bottom"/>
          </w:tcPr>
          <w:p w14:paraId="0BBC0892" w14:textId="5B952E9D" w:rsidR="00D952D5" w:rsidRPr="007E1E42" w:rsidRDefault="00D952D5" w:rsidP="00D952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</w:t>
            </w:r>
          </w:p>
        </w:tc>
      </w:tr>
      <w:tr w:rsidR="00F00E12" w:rsidRPr="007E1E42" w14:paraId="01265E43" w14:textId="79464441" w:rsidTr="005E0BBF">
        <w:trPr>
          <w:trHeight w:val="360"/>
        </w:trPr>
        <w:tc>
          <w:tcPr>
            <w:tcW w:w="10608" w:type="dxa"/>
            <w:gridSpan w:val="29"/>
            <w:vAlign w:val="bottom"/>
          </w:tcPr>
          <w:p w14:paraId="26BECF60" w14:textId="5346F392" w:rsidR="00F00E12" w:rsidRPr="007E1E42" w:rsidRDefault="00D952D5" w:rsidP="0088094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F00E12">
              <w:rPr>
                <w:b/>
                <w:sz w:val="20"/>
                <w:szCs w:val="20"/>
              </w:rPr>
              <w:t>f already attending, identify</w:t>
            </w:r>
            <w:r w:rsidR="00F00E12" w:rsidRPr="007E1E42">
              <w:rPr>
                <w:b/>
                <w:sz w:val="20"/>
                <w:szCs w:val="20"/>
              </w:rPr>
              <w:t xml:space="preserve"> </w:t>
            </w:r>
            <w:r w:rsidR="00F00E12">
              <w:rPr>
                <w:b/>
                <w:sz w:val="20"/>
                <w:szCs w:val="20"/>
              </w:rPr>
              <w:t>the c</w:t>
            </w:r>
            <w:r w:rsidR="00F00E12" w:rsidRPr="007E1E42">
              <w:rPr>
                <w:b/>
                <w:sz w:val="20"/>
                <w:szCs w:val="20"/>
              </w:rPr>
              <w:t>ollege</w:t>
            </w:r>
            <w:r w:rsidR="00F00E12">
              <w:rPr>
                <w:b/>
                <w:sz w:val="20"/>
                <w:szCs w:val="20"/>
              </w:rPr>
              <w:t>, u</w:t>
            </w:r>
            <w:r w:rsidR="00F00E12" w:rsidRPr="007E1E42">
              <w:rPr>
                <w:b/>
                <w:sz w:val="20"/>
                <w:szCs w:val="20"/>
              </w:rPr>
              <w:t>niversi</w:t>
            </w:r>
            <w:r w:rsidR="00F00E12">
              <w:rPr>
                <w:b/>
                <w:sz w:val="20"/>
                <w:szCs w:val="20"/>
              </w:rPr>
              <w:t>ty, or other higher educational institution</w:t>
            </w:r>
            <w:r w:rsidR="00F00E12" w:rsidRPr="007E1E4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53" w:type="dxa"/>
            <w:gridSpan w:val="3"/>
          </w:tcPr>
          <w:p w14:paraId="17B560CF" w14:textId="77777777" w:rsidR="00F00E12" w:rsidRPr="007E1E42" w:rsidRDefault="00F00E12" w:rsidP="0088094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2177" w:rsidRPr="007E1E42" w14:paraId="49056AD4" w14:textId="244FADF5" w:rsidTr="005E0BBF">
        <w:trPr>
          <w:gridAfter w:val="1"/>
          <w:wAfter w:w="2371" w:type="dxa"/>
          <w:trHeight w:val="360"/>
        </w:trPr>
        <w:tc>
          <w:tcPr>
            <w:tcW w:w="2790" w:type="dxa"/>
            <w:gridSpan w:val="8"/>
            <w:tcBorders>
              <w:bottom w:val="nil"/>
            </w:tcBorders>
            <w:vAlign w:val="bottom"/>
          </w:tcPr>
          <w:p w14:paraId="4922C60F" w14:textId="48BF79A7" w:rsidR="00682177" w:rsidRPr="007E1E42" w:rsidRDefault="00682177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7E1E42">
              <w:rPr>
                <w:sz w:val="20"/>
                <w:szCs w:val="20"/>
              </w:rPr>
              <w:t xml:space="preserve">Name of </w:t>
            </w:r>
            <w:r>
              <w:rPr>
                <w:sz w:val="20"/>
                <w:szCs w:val="20"/>
              </w:rPr>
              <w:t>institution</w:t>
            </w:r>
            <w:r w:rsidRPr="007E1E42">
              <w:rPr>
                <w:sz w:val="20"/>
                <w:szCs w:val="20"/>
              </w:rPr>
              <w:t>, City,</w:t>
            </w:r>
            <w:r>
              <w:rPr>
                <w:sz w:val="20"/>
                <w:szCs w:val="20"/>
              </w:rPr>
              <w:t xml:space="preserve"> </w:t>
            </w:r>
            <w:r w:rsidRPr="007E1E42">
              <w:rPr>
                <w:sz w:val="20"/>
                <w:szCs w:val="20"/>
              </w:rPr>
              <w:t>State:</w:t>
            </w:r>
          </w:p>
        </w:tc>
        <w:tc>
          <w:tcPr>
            <w:tcW w:w="8100" w:type="dxa"/>
            <w:gridSpan w:val="23"/>
            <w:tcBorders>
              <w:bottom w:val="single" w:sz="8" w:space="0" w:color="auto"/>
            </w:tcBorders>
            <w:vAlign w:val="bottom"/>
          </w:tcPr>
          <w:p w14:paraId="37FAE64A" w14:textId="06FD9165" w:rsidR="00682177" w:rsidRPr="007E1E42" w:rsidRDefault="00682177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0402" w:rsidRPr="004501A7" w14:paraId="7DF05FFB" w14:textId="3C3B9EA8" w:rsidTr="005E0BBF">
        <w:trPr>
          <w:gridAfter w:val="1"/>
          <w:wAfter w:w="2371" w:type="dxa"/>
          <w:trHeight w:val="360"/>
        </w:trPr>
        <w:tc>
          <w:tcPr>
            <w:tcW w:w="2022" w:type="dxa"/>
            <w:gridSpan w:val="4"/>
            <w:tcBorders>
              <w:bottom w:val="nil"/>
            </w:tcBorders>
            <w:vAlign w:val="bottom"/>
          </w:tcPr>
          <w:p w14:paraId="6FE01996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Period of Attendance:</w:t>
            </w:r>
          </w:p>
        </w:tc>
        <w:tc>
          <w:tcPr>
            <w:tcW w:w="768" w:type="dxa"/>
            <w:gridSpan w:val="4"/>
            <w:tcBorders>
              <w:bottom w:val="nil"/>
            </w:tcBorders>
            <w:vAlign w:val="bottom"/>
          </w:tcPr>
          <w:p w14:paraId="03426FC7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From:</w:t>
            </w:r>
          </w:p>
        </w:tc>
        <w:tc>
          <w:tcPr>
            <w:tcW w:w="1649" w:type="dxa"/>
            <w:gridSpan w:val="6"/>
            <w:tcBorders>
              <w:bottom w:val="single" w:sz="8" w:space="0" w:color="auto"/>
            </w:tcBorders>
            <w:vAlign w:val="bottom"/>
          </w:tcPr>
          <w:p w14:paraId="26C6E881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bottom w:val="nil"/>
            </w:tcBorders>
            <w:vAlign w:val="bottom"/>
          </w:tcPr>
          <w:p w14:paraId="37D27415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To:</w:t>
            </w:r>
          </w:p>
        </w:tc>
        <w:tc>
          <w:tcPr>
            <w:tcW w:w="1640" w:type="dxa"/>
            <w:gridSpan w:val="7"/>
            <w:tcBorders>
              <w:bottom w:val="single" w:sz="8" w:space="0" w:color="auto"/>
            </w:tcBorders>
            <w:vAlign w:val="bottom"/>
          </w:tcPr>
          <w:p w14:paraId="1FBC2498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5"/>
            <w:tcBorders>
              <w:bottom w:val="nil"/>
            </w:tcBorders>
            <w:vAlign w:val="bottom"/>
          </w:tcPr>
          <w:p w14:paraId="0FD4A254" w14:textId="77777777" w:rsidR="00680402" w:rsidRPr="004501A7" w:rsidRDefault="00680402" w:rsidP="0068040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501A7">
              <w:rPr>
                <w:sz w:val="20"/>
                <w:szCs w:val="20"/>
              </w:rPr>
              <w:t>Cumulative Grade Point Average:</w:t>
            </w:r>
          </w:p>
        </w:tc>
        <w:tc>
          <w:tcPr>
            <w:tcW w:w="1102" w:type="dxa"/>
            <w:gridSpan w:val="3"/>
            <w:tcBorders>
              <w:bottom w:val="single" w:sz="8" w:space="0" w:color="auto"/>
            </w:tcBorders>
            <w:vAlign w:val="bottom"/>
          </w:tcPr>
          <w:p w14:paraId="6B643273" w14:textId="77777777" w:rsidR="00680402" w:rsidRPr="004501A7" w:rsidRDefault="00680402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99F2A48" w14:textId="77777777" w:rsidR="00297C93" w:rsidRDefault="00297C93" w:rsidP="00A465F5">
      <w:pPr>
        <w:tabs>
          <w:tab w:val="left" w:pos="2700"/>
          <w:tab w:val="left" w:pos="5040"/>
          <w:tab w:val="left" w:pos="720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70"/>
      </w:tblGrid>
      <w:tr w:rsidR="00C21BE0" w:rsidRPr="00C21BE0" w14:paraId="3D5C442E" w14:textId="77777777" w:rsidTr="00C21BE0">
        <w:tc>
          <w:tcPr>
            <w:tcW w:w="11070" w:type="dxa"/>
            <w:shd w:val="clear" w:color="auto" w:fill="D9D9D9" w:themeFill="background1" w:themeFillShade="D9"/>
          </w:tcPr>
          <w:p w14:paraId="4F8BB2EE" w14:textId="77777777" w:rsidR="00C21BE0" w:rsidRPr="00C21BE0" w:rsidRDefault="00C21BE0" w:rsidP="005772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7AEF6A0" w14:textId="77777777" w:rsidR="00C21BE0" w:rsidRPr="00A465F5" w:rsidRDefault="00C21BE0" w:rsidP="00A465F5">
      <w:pPr>
        <w:tabs>
          <w:tab w:val="left" w:pos="2700"/>
          <w:tab w:val="left" w:pos="5040"/>
          <w:tab w:val="left" w:pos="7200"/>
        </w:tabs>
        <w:spacing w:after="0" w:line="240" w:lineRule="auto"/>
        <w:rPr>
          <w:sz w:val="20"/>
          <w:szCs w:val="20"/>
        </w:rPr>
      </w:pPr>
    </w:p>
    <w:p w14:paraId="3A25B6A4" w14:textId="676932D6" w:rsidR="00021C21" w:rsidRPr="00A932EC" w:rsidRDefault="00021C21" w:rsidP="0040471D">
      <w:pPr>
        <w:tabs>
          <w:tab w:val="left" w:pos="2700"/>
          <w:tab w:val="left" w:pos="5040"/>
          <w:tab w:val="left" w:pos="7200"/>
        </w:tabs>
        <w:rPr>
          <w:b/>
          <w:sz w:val="20"/>
          <w:szCs w:val="20"/>
        </w:rPr>
      </w:pPr>
      <w:r w:rsidRPr="00A932EC">
        <w:rPr>
          <w:b/>
          <w:sz w:val="20"/>
          <w:szCs w:val="20"/>
        </w:rPr>
        <w:t xml:space="preserve">Certification: </w:t>
      </w:r>
      <w:r w:rsidR="00A932EC" w:rsidRPr="00A932EC">
        <w:rPr>
          <w:b/>
          <w:sz w:val="20"/>
          <w:szCs w:val="20"/>
        </w:rPr>
        <w:t xml:space="preserve"> </w:t>
      </w:r>
      <w:r w:rsidRPr="00A932EC">
        <w:rPr>
          <w:b/>
          <w:sz w:val="20"/>
          <w:szCs w:val="20"/>
        </w:rPr>
        <w:t xml:space="preserve"> All of the information on this form is true and complete to the best of my knowledge.  If asked by an authorized official, I agree to give pr</w:t>
      </w:r>
      <w:r w:rsidR="00F35912" w:rsidRPr="00A932EC">
        <w:rPr>
          <w:b/>
          <w:sz w:val="20"/>
          <w:szCs w:val="20"/>
        </w:rPr>
        <w:t>oo</w:t>
      </w:r>
      <w:r w:rsidR="00747F46">
        <w:rPr>
          <w:b/>
          <w:sz w:val="20"/>
          <w:szCs w:val="20"/>
        </w:rPr>
        <w:t>f of the information that</w:t>
      </w:r>
      <w:r w:rsidR="00327C12" w:rsidRPr="00A932EC">
        <w:rPr>
          <w:b/>
          <w:sz w:val="20"/>
          <w:szCs w:val="20"/>
        </w:rPr>
        <w:t xml:space="preserve"> </w:t>
      </w:r>
      <w:r w:rsidRPr="00A932EC">
        <w:rPr>
          <w:b/>
          <w:sz w:val="20"/>
          <w:szCs w:val="20"/>
        </w:rPr>
        <w:t>I have given on this form.  I also realize that if I don't give proof when asked, I may be disqualified.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940"/>
        <w:gridCol w:w="720"/>
        <w:gridCol w:w="2142"/>
      </w:tblGrid>
      <w:tr w:rsidR="00327196" w:rsidRPr="005052C5" w14:paraId="5D35F948" w14:textId="77777777" w:rsidTr="0040471D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C8B0B" w14:textId="77777777" w:rsidR="00B040E0" w:rsidRPr="007E1E42" w:rsidRDefault="00B040E0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Applicant's Signature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CEFA30" w14:textId="77777777" w:rsidR="00B040E0" w:rsidRPr="005052C5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0F16E" w14:textId="2A8B1135" w:rsidR="00B040E0" w:rsidRPr="007E1E42" w:rsidRDefault="00B040E0" w:rsidP="007E1E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1E42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1AFBAE" w14:textId="77777777" w:rsidR="00B040E0" w:rsidRPr="005052C5" w:rsidRDefault="00B040E0" w:rsidP="007E1E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AA92C66" w14:textId="77777777" w:rsidR="00A12DD3" w:rsidRPr="00093590" w:rsidRDefault="00A12DD3" w:rsidP="00FA4EA1">
      <w:pPr>
        <w:tabs>
          <w:tab w:val="left" w:pos="2700"/>
          <w:tab w:val="left" w:pos="5040"/>
          <w:tab w:val="left" w:pos="7200"/>
        </w:tabs>
        <w:rPr>
          <w:sz w:val="20"/>
          <w:szCs w:val="20"/>
        </w:rPr>
      </w:pPr>
    </w:p>
    <w:sectPr w:rsidR="00A12DD3" w:rsidRPr="00093590" w:rsidSect="0040471D">
      <w:pgSz w:w="12240" w:h="15840"/>
      <w:pgMar w:top="810" w:right="72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90"/>
    <w:rsid w:val="0000751B"/>
    <w:rsid w:val="00013086"/>
    <w:rsid w:val="000172F1"/>
    <w:rsid w:val="00020777"/>
    <w:rsid w:val="000214ED"/>
    <w:rsid w:val="00021C21"/>
    <w:rsid w:val="000247EB"/>
    <w:rsid w:val="00024A47"/>
    <w:rsid w:val="000254EC"/>
    <w:rsid w:val="000344E9"/>
    <w:rsid w:val="00036751"/>
    <w:rsid w:val="0004684A"/>
    <w:rsid w:val="00046A50"/>
    <w:rsid w:val="00063EFB"/>
    <w:rsid w:val="0007049F"/>
    <w:rsid w:val="00076945"/>
    <w:rsid w:val="000835E4"/>
    <w:rsid w:val="000842E3"/>
    <w:rsid w:val="00093590"/>
    <w:rsid w:val="000A3FC0"/>
    <w:rsid w:val="000B121A"/>
    <w:rsid w:val="000B5026"/>
    <w:rsid w:val="000C73A7"/>
    <w:rsid w:val="000D2C82"/>
    <w:rsid w:val="000E18DA"/>
    <w:rsid w:val="000E2DCB"/>
    <w:rsid w:val="000F27EF"/>
    <w:rsid w:val="000F378A"/>
    <w:rsid w:val="000F4D2C"/>
    <w:rsid w:val="000F68E4"/>
    <w:rsid w:val="00101602"/>
    <w:rsid w:val="00107471"/>
    <w:rsid w:val="0011191D"/>
    <w:rsid w:val="00113023"/>
    <w:rsid w:val="00121ECC"/>
    <w:rsid w:val="00122E05"/>
    <w:rsid w:val="00123C00"/>
    <w:rsid w:val="00132B4D"/>
    <w:rsid w:val="00135E6C"/>
    <w:rsid w:val="001473C0"/>
    <w:rsid w:val="0015113A"/>
    <w:rsid w:val="00156C30"/>
    <w:rsid w:val="00160D48"/>
    <w:rsid w:val="00161A8D"/>
    <w:rsid w:val="00161CED"/>
    <w:rsid w:val="0016395E"/>
    <w:rsid w:val="00163B46"/>
    <w:rsid w:val="00164D93"/>
    <w:rsid w:val="00173122"/>
    <w:rsid w:val="00173924"/>
    <w:rsid w:val="0018723B"/>
    <w:rsid w:val="00187CCD"/>
    <w:rsid w:val="001964B7"/>
    <w:rsid w:val="001A0030"/>
    <w:rsid w:val="001B17E8"/>
    <w:rsid w:val="001B3F08"/>
    <w:rsid w:val="001B785B"/>
    <w:rsid w:val="001B7B51"/>
    <w:rsid w:val="001C0B84"/>
    <w:rsid w:val="001C179B"/>
    <w:rsid w:val="001C55AD"/>
    <w:rsid w:val="001D1404"/>
    <w:rsid w:val="001E3F20"/>
    <w:rsid w:val="001E5321"/>
    <w:rsid w:val="001E54E7"/>
    <w:rsid w:val="001F0E6B"/>
    <w:rsid w:val="001F19B2"/>
    <w:rsid w:val="00212329"/>
    <w:rsid w:val="002167B5"/>
    <w:rsid w:val="00220639"/>
    <w:rsid w:val="00221F8C"/>
    <w:rsid w:val="00236AD7"/>
    <w:rsid w:val="00237F5F"/>
    <w:rsid w:val="00241526"/>
    <w:rsid w:val="002423C5"/>
    <w:rsid w:val="00243533"/>
    <w:rsid w:val="002464AA"/>
    <w:rsid w:val="00247BBC"/>
    <w:rsid w:val="0025047B"/>
    <w:rsid w:val="002621FD"/>
    <w:rsid w:val="0026528E"/>
    <w:rsid w:val="00266D6D"/>
    <w:rsid w:val="002676A6"/>
    <w:rsid w:val="00273CDC"/>
    <w:rsid w:val="00273E37"/>
    <w:rsid w:val="0027799C"/>
    <w:rsid w:val="0028019E"/>
    <w:rsid w:val="00283A6C"/>
    <w:rsid w:val="00285647"/>
    <w:rsid w:val="00295B42"/>
    <w:rsid w:val="00295D91"/>
    <w:rsid w:val="00297C93"/>
    <w:rsid w:val="002A03C8"/>
    <w:rsid w:val="002A1DD1"/>
    <w:rsid w:val="002A5D51"/>
    <w:rsid w:val="002A680C"/>
    <w:rsid w:val="002A6AAF"/>
    <w:rsid w:val="002B1703"/>
    <w:rsid w:val="002B538A"/>
    <w:rsid w:val="002B5C26"/>
    <w:rsid w:val="002B731F"/>
    <w:rsid w:val="002C076A"/>
    <w:rsid w:val="002C1F7D"/>
    <w:rsid w:val="002C67CE"/>
    <w:rsid w:val="002D1E7F"/>
    <w:rsid w:val="002D2D01"/>
    <w:rsid w:val="002D483C"/>
    <w:rsid w:val="002D50CE"/>
    <w:rsid w:val="002D57B6"/>
    <w:rsid w:val="002D5EBE"/>
    <w:rsid w:val="002E2FD3"/>
    <w:rsid w:val="002E7117"/>
    <w:rsid w:val="002F22DC"/>
    <w:rsid w:val="002F2E23"/>
    <w:rsid w:val="002F342B"/>
    <w:rsid w:val="002F445E"/>
    <w:rsid w:val="00302955"/>
    <w:rsid w:val="00304D77"/>
    <w:rsid w:val="003056B7"/>
    <w:rsid w:val="003258DF"/>
    <w:rsid w:val="00327196"/>
    <w:rsid w:val="00327C12"/>
    <w:rsid w:val="00336E37"/>
    <w:rsid w:val="00337232"/>
    <w:rsid w:val="00340FBC"/>
    <w:rsid w:val="003560CE"/>
    <w:rsid w:val="0036687A"/>
    <w:rsid w:val="00366E74"/>
    <w:rsid w:val="00373400"/>
    <w:rsid w:val="00373C2D"/>
    <w:rsid w:val="00374F02"/>
    <w:rsid w:val="003765D5"/>
    <w:rsid w:val="00377EB1"/>
    <w:rsid w:val="00380706"/>
    <w:rsid w:val="003810AA"/>
    <w:rsid w:val="00384355"/>
    <w:rsid w:val="003874CA"/>
    <w:rsid w:val="00393ABB"/>
    <w:rsid w:val="0039519F"/>
    <w:rsid w:val="00395B27"/>
    <w:rsid w:val="003A1B6D"/>
    <w:rsid w:val="003B0961"/>
    <w:rsid w:val="003B207C"/>
    <w:rsid w:val="003B218A"/>
    <w:rsid w:val="003B2981"/>
    <w:rsid w:val="003B386B"/>
    <w:rsid w:val="003B5DC4"/>
    <w:rsid w:val="003B7478"/>
    <w:rsid w:val="003C4AB2"/>
    <w:rsid w:val="003C4B4D"/>
    <w:rsid w:val="003C7A7D"/>
    <w:rsid w:val="003D0461"/>
    <w:rsid w:val="003D7214"/>
    <w:rsid w:val="003E2AD2"/>
    <w:rsid w:val="003E50DC"/>
    <w:rsid w:val="003E66CF"/>
    <w:rsid w:val="003E6F23"/>
    <w:rsid w:val="003E71A2"/>
    <w:rsid w:val="003F3F26"/>
    <w:rsid w:val="003F5F57"/>
    <w:rsid w:val="0040119A"/>
    <w:rsid w:val="0040158B"/>
    <w:rsid w:val="00403AF4"/>
    <w:rsid w:val="0040463C"/>
    <w:rsid w:val="0040471D"/>
    <w:rsid w:val="004063AB"/>
    <w:rsid w:val="00411E1A"/>
    <w:rsid w:val="00416F91"/>
    <w:rsid w:val="00431E52"/>
    <w:rsid w:val="00432040"/>
    <w:rsid w:val="00433786"/>
    <w:rsid w:val="0043433E"/>
    <w:rsid w:val="00434D77"/>
    <w:rsid w:val="00444BDF"/>
    <w:rsid w:val="00447912"/>
    <w:rsid w:val="004501A7"/>
    <w:rsid w:val="0045655B"/>
    <w:rsid w:val="00456725"/>
    <w:rsid w:val="00470C78"/>
    <w:rsid w:val="00474D36"/>
    <w:rsid w:val="004758CD"/>
    <w:rsid w:val="00476843"/>
    <w:rsid w:val="00477ED0"/>
    <w:rsid w:val="00482DF9"/>
    <w:rsid w:val="004844CB"/>
    <w:rsid w:val="00485DFA"/>
    <w:rsid w:val="00486B4B"/>
    <w:rsid w:val="00486DB6"/>
    <w:rsid w:val="004B4829"/>
    <w:rsid w:val="004C09D6"/>
    <w:rsid w:val="004D1072"/>
    <w:rsid w:val="004D6D24"/>
    <w:rsid w:val="004E08C5"/>
    <w:rsid w:val="004E76E8"/>
    <w:rsid w:val="0050421F"/>
    <w:rsid w:val="005052C5"/>
    <w:rsid w:val="0050567F"/>
    <w:rsid w:val="00505E12"/>
    <w:rsid w:val="00507A62"/>
    <w:rsid w:val="005200B4"/>
    <w:rsid w:val="00523A31"/>
    <w:rsid w:val="00524536"/>
    <w:rsid w:val="00525A78"/>
    <w:rsid w:val="00535401"/>
    <w:rsid w:val="00535B4C"/>
    <w:rsid w:val="005435B2"/>
    <w:rsid w:val="00547BBC"/>
    <w:rsid w:val="00547DB9"/>
    <w:rsid w:val="0055100C"/>
    <w:rsid w:val="00555BE4"/>
    <w:rsid w:val="00565F6B"/>
    <w:rsid w:val="00565FE8"/>
    <w:rsid w:val="005670C2"/>
    <w:rsid w:val="005722FE"/>
    <w:rsid w:val="00580043"/>
    <w:rsid w:val="005830D3"/>
    <w:rsid w:val="00583572"/>
    <w:rsid w:val="00583EBA"/>
    <w:rsid w:val="00584F39"/>
    <w:rsid w:val="00590FB5"/>
    <w:rsid w:val="00594915"/>
    <w:rsid w:val="005A29E0"/>
    <w:rsid w:val="005A3629"/>
    <w:rsid w:val="005B092F"/>
    <w:rsid w:val="005B0C31"/>
    <w:rsid w:val="005C0A72"/>
    <w:rsid w:val="005C149B"/>
    <w:rsid w:val="005C417E"/>
    <w:rsid w:val="005C4DBB"/>
    <w:rsid w:val="005C6A1E"/>
    <w:rsid w:val="005D30B2"/>
    <w:rsid w:val="005E0BBF"/>
    <w:rsid w:val="005E2A1C"/>
    <w:rsid w:val="005E36AF"/>
    <w:rsid w:val="005E48D1"/>
    <w:rsid w:val="005F2E28"/>
    <w:rsid w:val="005F5ED7"/>
    <w:rsid w:val="0060234C"/>
    <w:rsid w:val="00602AE0"/>
    <w:rsid w:val="006201A9"/>
    <w:rsid w:val="0063284C"/>
    <w:rsid w:val="00635A57"/>
    <w:rsid w:val="006367A9"/>
    <w:rsid w:val="00641749"/>
    <w:rsid w:val="006427B1"/>
    <w:rsid w:val="0064776F"/>
    <w:rsid w:val="00653F02"/>
    <w:rsid w:val="00655BF4"/>
    <w:rsid w:val="00665BF0"/>
    <w:rsid w:val="00677436"/>
    <w:rsid w:val="00680402"/>
    <w:rsid w:val="00682177"/>
    <w:rsid w:val="00682AD2"/>
    <w:rsid w:val="00685736"/>
    <w:rsid w:val="00686221"/>
    <w:rsid w:val="00687F28"/>
    <w:rsid w:val="006901BC"/>
    <w:rsid w:val="006A1C0F"/>
    <w:rsid w:val="006A31E3"/>
    <w:rsid w:val="006A320C"/>
    <w:rsid w:val="006A4AE0"/>
    <w:rsid w:val="006B024D"/>
    <w:rsid w:val="006B1958"/>
    <w:rsid w:val="006B1A06"/>
    <w:rsid w:val="006B4A93"/>
    <w:rsid w:val="006B59D1"/>
    <w:rsid w:val="006B6D30"/>
    <w:rsid w:val="006C1939"/>
    <w:rsid w:val="006C2081"/>
    <w:rsid w:val="006C2CF1"/>
    <w:rsid w:val="006D1609"/>
    <w:rsid w:val="006D41CF"/>
    <w:rsid w:val="00703947"/>
    <w:rsid w:val="00703A70"/>
    <w:rsid w:val="00704A7D"/>
    <w:rsid w:val="007108A1"/>
    <w:rsid w:val="00711A0B"/>
    <w:rsid w:val="007137F9"/>
    <w:rsid w:val="007165EF"/>
    <w:rsid w:val="00733343"/>
    <w:rsid w:val="00733727"/>
    <w:rsid w:val="007339CA"/>
    <w:rsid w:val="00733D81"/>
    <w:rsid w:val="0074205B"/>
    <w:rsid w:val="00744349"/>
    <w:rsid w:val="00745E54"/>
    <w:rsid w:val="00747F46"/>
    <w:rsid w:val="00754435"/>
    <w:rsid w:val="00754A1A"/>
    <w:rsid w:val="00754EDA"/>
    <w:rsid w:val="00770437"/>
    <w:rsid w:val="00774CCB"/>
    <w:rsid w:val="00786316"/>
    <w:rsid w:val="00793048"/>
    <w:rsid w:val="007A4D77"/>
    <w:rsid w:val="007A6261"/>
    <w:rsid w:val="007B3A4B"/>
    <w:rsid w:val="007B4965"/>
    <w:rsid w:val="007B646A"/>
    <w:rsid w:val="007D02BF"/>
    <w:rsid w:val="007D6C0D"/>
    <w:rsid w:val="007E1E42"/>
    <w:rsid w:val="007F4D06"/>
    <w:rsid w:val="007F5BE7"/>
    <w:rsid w:val="007F69CA"/>
    <w:rsid w:val="00800C3A"/>
    <w:rsid w:val="00802678"/>
    <w:rsid w:val="0081234C"/>
    <w:rsid w:val="008160B6"/>
    <w:rsid w:val="008211A7"/>
    <w:rsid w:val="00832A41"/>
    <w:rsid w:val="008373EF"/>
    <w:rsid w:val="008431C6"/>
    <w:rsid w:val="00846851"/>
    <w:rsid w:val="00857023"/>
    <w:rsid w:val="0085757B"/>
    <w:rsid w:val="00863CFA"/>
    <w:rsid w:val="00863F0C"/>
    <w:rsid w:val="00866BB7"/>
    <w:rsid w:val="0086793B"/>
    <w:rsid w:val="0087799A"/>
    <w:rsid w:val="00880697"/>
    <w:rsid w:val="0088094E"/>
    <w:rsid w:val="00881213"/>
    <w:rsid w:val="00881912"/>
    <w:rsid w:val="00882253"/>
    <w:rsid w:val="0088249C"/>
    <w:rsid w:val="0088379B"/>
    <w:rsid w:val="008837D4"/>
    <w:rsid w:val="00885723"/>
    <w:rsid w:val="0088732F"/>
    <w:rsid w:val="008A3178"/>
    <w:rsid w:val="008A4EC1"/>
    <w:rsid w:val="008A4F3E"/>
    <w:rsid w:val="008B27B1"/>
    <w:rsid w:val="008B3AB5"/>
    <w:rsid w:val="008C0B63"/>
    <w:rsid w:val="008C10C9"/>
    <w:rsid w:val="008D5979"/>
    <w:rsid w:val="008D7321"/>
    <w:rsid w:val="008E677F"/>
    <w:rsid w:val="008E79F7"/>
    <w:rsid w:val="008F31A3"/>
    <w:rsid w:val="00910A85"/>
    <w:rsid w:val="00911B70"/>
    <w:rsid w:val="00912FE8"/>
    <w:rsid w:val="00922DA7"/>
    <w:rsid w:val="00933BA7"/>
    <w:rsid w:val="00933D11"/>
    <w:rsid w:val="00944F42"/>
    <w:rsid w:val="009454D8"/>
    <w:rsid w:val="00947D3D"/>
    <w:rsid w:val="00950055"/>
    <w:rsid w:val="00954577"/>
    <w:rsid w:val="00955E1C"/>
    <w:rsid w:val="009561AB"/>
    <w:rsid w:val="0096230E"/>
    <w:rsid w:val="009663C0"/>
    <w:rsid w:val="00974A1B"/>
    <w:rsid w:val="00974C52"/>
    <w:rsid w:val="00980100"/>
    <w:rsid w:val="00981534"/>
    <w:rsid w:val="00984851"/>
    <w:rsid w:val="0098765A"/>
    <w:rsid w:val="00993BEB"/>
    <w:rsid w:val="0099406C"/>
    <w:rsid w:val="00994F6D"/>
    <w:rsid w:val="00995457"/>
    <w:rsid w:val="009A0723"/>
    <w:rsid w:val="009A3ACC"/>
    <w:rsid w:val="009A420F"/>
    <w:rsid w:val="009B2933"/>
    <w:rsid w:val="009C1FB4"/>
    <w:rsid w:val="009C59B5"/>
    <w:rsid w:val="009D3842"/>
    <w:rsid w:val="009E7986"/>
    <w:rsid w:val="009F3A95"/>
    <w:rsid w:val="009F5C5A"/>
    <w:rsid w:val="009F6B85"/>
    <w:rsid w:val="00A00F61"/>
    <w:rsid w:val="00A02F1E"/>
    <w:rsid w:val="00A070BD"/>
    <w:rsid w:val="00A073E5"/>
    <w:rsid w:val="00A12DD3"/>
    <w:rsid w:val="00A16227"/>
    <w:rsid w:val="00A16300"/>
    <w:rsid w:val="00A20BE0"/>
    <w:rsid w:val="00A22BF6"/>
    <w:rsid w:val="00A30CF5"/>
    <w:rsid w:val="00A36275"/>
    <w:rsid w:val="00A4019B"/>
    <w:rsid w:val="00A402C4"/>
    <w:rsid w:val="00A4068B"/>
    <w:rsid w:val="00A4460B"/>
    <w:rsid w:val="00A4609E"/>
    <w:rsid w:val="00A4624B"/>
    <w:rsid w:val="00A465F5"/>
    <w:rsid w:val="00A479E3"/>
    <w:rsid w:val="00A50F95"/>
    <w:rsid w:val="00A5539E"/>
    <w:rsid w:val="00A62CDA"/>
    <w:rsid w:val="00A816FA"/>
    <w:rsid w:val="00A822D5"/>
    <w:rsid w:val="00A8359B"/>
    <w:rsid w:val="00A855D2"/>
    <w:rsid w:val="00A86049"/>
    <w:rsid w:val="00A92211"/>
    <w:rsid w:val="00A932EC"/>
    <w:rsid w:val="00A939B7"/>
    <w:rsid w:val="00A957DA"/>
    <w:rsid w:val="00AA7051"/>
    <w:rsid w:val="00AB0E6A"/>
    <w:rsid w:val="00AB1183"/>
    <w:rsid w:val="00AB28D6"/>
    <w:rsid w:val="00AB66D8"/>
    <w:rsid w:val="00AB6CF1"/>
    <w:rsid w:val="00AC4E32"/>
    <w:rsid w:val="00AC71C6"/>
    <w:rsid w:val="00AD0E38"/>
    <w:rsid w:val="00AD42B3"/>
    <w:rsid w:val="00AD7026"/>
    <w:rsid w:val="00AE38A6"/>
    <w:rsid w:val="00AE6700"/>
    <w:rsid w:val="00AE7DA4"/>
    <w:rsid w:val="00AF4004"/>
    <w:rsid w:val="00B00C7E"/>
    <w:rsid w:val="00B040E0"/>
    <w:rsid w:val="00B0458D"/>
    <w:rsid w:val="00B07FFA"/>
    <w:rsid w:val="00B1399F"/>
    <w:rsid w:val="00B1673B"/>
    <w:rsid w:val="00B1680A"/>
    <w:rsid w:val="00B17639"/>
    <w:rsid w:val="00B17E6F"/>
    <w:rsid w:val="00B305BB"/>
    <w:rsid w:val="00B37342"/>
    <w:rsid w:val="00B41B4E"/>
    <w:rsid w:val="00B439AC"/>
    <w:rsid w:val="00B4568F"/>
    <w:rsid w:val="00B46612"/>
    <w:rsid w:val="00B54563"/>
    <w:rsid w:val="00B6296C"/>
    <w:rsid w:val="00B70D91"/>
    <w:rsid w:val="00B74ADD"/>
    <w:rsid w:val="00B772C5"/>
    <w:rsid w:val="00B8089F"/>
    <w:rsid w:val="00B8207E"/>
    <w:rsid w:val="00B96483"/>
    <w:rsid w:val="00B968D5"/>
    <w:rsid w:val="00B96A1A"/>
    <w:rsid w:val="00B97520"/>
    <w:rsid w:val="00BA50D4"/>
    <w:rsid w:val="00BA60FD"/>
    <w:rsid w:val="00BA7DE9"/>
    <w:rsid w:val="00BB3E4F"/>
    <w:rsid w:val="00BB55D6"/>
    <w:rsid w:val="00BB655D"/>
    <w:rsid w:val="00BC6CF3"/>
    <w:rsid w:val="00BC6F3F"/>
    <w:rsid w:val="00BD6ACA"/>
    <w:rsid w:val="00BD70D3"/>
    <w:rsid w:val="00BE2F61"/>
    <w:rsid w:val="00BE5159"/>
    <w:rsid w:val="00BE6D1B"/>
    <w:rsid w:val="00BF6CAF"/>
    <w:rsid w:val="00BF7616"/>
    <w:rsid w:val="00C07E2E"/>
    <w:rsid w:val="00C10E26"/>
    <w:rsid w:val="00C213F6"/>
    <w:rsid w:val="00C21BE0"/>
    <w:rsid w:val="00C30334"/>
    <w:rsid w:val="00C34AF4"/>
    <w:rsid w:val="00C371D1"/>
    <w:rsid w:val="00C37738"/>
    <w:rsid w:val="00C41FCC"/>
    <w:rsid w:val="00C47996"/>
    <w:rsid w:val="00C563D5"/>
    <w:rsid w:val="00C56F68"/>
    <w:rsid w:val="00C60759"/>
    <w:rsid w:val="00C6295C"/>
    <w:rsid w:val="00C63893"/>
    <w:rsid w:val="00C67A90"/>
    <w:rsid w:val="00C72A49"/>
    <w:rsid w:val="00C72F71"/>
    <w:rsid w:val="00C73B7B"/>
    <w:rsid w:val="00C74EDA"/>
    <w:rsid w:val="00C803D4"/>
    <w:rsid w:val="00C85978"/>
    <w:rsid w:val="00C86115"/>
    <w:rsid w:val="00C871F2"/>
    <w:rsid w:val="00C87D09"/>
    <w:rsid w:val="00C906EA"/>
    <w:rsid w:val="00C94C64"/>
    <w:rsid w:val="00CA2477"/>
    <w:rsid w:val="00CA375A"/>
    <w:rsid w:val="00CB6545"/>
    <w:rsid w:val="00CC1526"/>
    <w:rsid w:val="00CC2820"/>
    <w:rsid w:val="00CD40A5"/>
    <w:rsid w:val="00CD5608"/>
    <w:rsid w:val="00CE2FB5"/>
    <w:rsid w:val="00CE3BDC"/>
    <w:rsid w:val="00CE45E4"/>
    <w:rsid w:val="00CE6810"/>
    <w:rsid w:val="00CE7B27"/>
    <w:rsid w:val="00CF06F7"/>
    <w:rsid w:val="00CF7CEB"/>
    <w:rsid w:val="00D017BB"/>
    <w:rsid w:val="00D0430F"/>
    <w:rsid w:val="00D04DA9"/>
    <w:rsid w:val="00D07570"/>
    <w:rsid w:val="00D07B88"/>
    <w:rsid w:val="00D07F65"/>
    <w:rsid w:val="00D12761"/>
    <w:rsid w:val="00D14099"/>
    <w:rsid w:val="00D25DE5"/>
    <w:rsid w:val="00D27094"/>
    <w:rsid w:val="00D275AA"/>
    <w:rsid w:val="00D32150"/>
    <w:rsid w:val="00D409EA"/>
    <w:rsid w:val="00D46AC8"/>
    <w:rsid w:val="00D46B2E"/>
    <w:rsid w:val="00D47167"/>
    <w:rsid w:val="00D556A7"/>
    <w:rsid w:val="00D60210"/>
    <w:rsid w:val="00D608D5"/>
    <w:rsid w:val="00D61AF2"/>
    <w:rsid w:val="00D652FC"/>
    <w:rsid w:val="00D67799"/>
    <w:rsid w:val="00D67C10"/>
    <w:rsid w:val="00D73B68"/>
    <w:rsid w:val="00D73FA2"/>
    <w:rsid w:val="00D75169"/>
    <w:rsid w:val="00D77CF3"/>
    <w:rsid w:val="00D80631"/>
    <w:rsid w:val="00D811EF"/>
    <w:rsid w:val="00D818D5"/>
    <w:rsid w:val="00D842E5"/>
    <w:rsid w:val="00D93FA2"/>
    <w:rsid w:val="00D952D5"/>
    <w:rsid w:val="00D95903"/>
    <w:rsid w:val="00DA106B"/>
    <w:rsid w:val="00DA16E5"/>
    <w:rsid w:val="00DA2350"/>
    <w:rsid w:val="00DA5664"/>
    <w:rsid w:val="00DA7AEF"/>
    <w:rsid w:val="00DA7F51"/>
    <w:rsid w:val="00DB69AC"/>
    <w:rsid w:val="00DB7640"/>
    <w:rsid w:val="00DC00E2"/>
    <w:rsid w:val="00DC1968"/>
    <w:rsid w:val="00DC29C4"/>
    <w:rsid w:val="00DD5D88"/>
    <w:rsid w:val="00DE0C07"/>
    <w:rsid w:val="00DE25EE"/>
    <w:rsid w:val="00DF0273"/>
    <w:rsid w:val="00DF0FE5"/>
    <w:rsid w:val="00DF437E"/>
    <w:rsid w:val="00DF7616"/>
    <w:rsid w:val="00DF7A36"/>
    <w:rsid w:val="00E038D6"/>
    <w:rsid w:val="00E04276"/>
    <w:rsid w:val="00E0592C"/>
    <w:rsid w:val="00E06F69"/>
    <w:rsid w:val="00E176A1"/>
    <w:rsid w:val="00E22FBF"/>
    <w:rsid w:val="00E2786E"/>
    <w:rsid w:val="00E32AC0"/>
    <w:rsid w:val="00E33C1C"/>
    <w:rsid w:val="00E41B72"/>
    <w:rsid w:val="00E44BBD"/>
    <w:rsid w:val="00E622F5"/>
    <w:rsid w:val="00E815B3"/>
    <w:rsid w:val="00E828B6"/>
    <w:rsid w:val="00E85FE7"/>
    <w:rsid w:val="00E91C7D"/>
    <w:rsid w:val="00E91F2E"/>
    <w:rsid w:val="00E93697"/>
    <w:rsid w:val="00EA04B3"/>
    <w:rsid w:val="00EB3B70"/>
    <w:rsid w:val="00EB4FDE"/>
    <w:rsid w:val="00EB50E3"/>
    <w:rsid w:val="00EC0F74"/>
    <w:rsid w:val="00EC6639"/>
    <w:rsid w:val="00ED17E6"/>
    <w:rsid w:val="00EF2ECE"/>
    <w:rsid w:val="00EF3944"/>
    <w:rsid w:val="00EF3BE0"/>
    <w:rsid w:val="00F00E12"/>
    <w:rsid w:val="00F123D5"/>
    <w:rsid w:val="00F14C08"/>
    <w:rsid w:val="00F26B38"/>
    <w:rsid w:val="00F3279C"/>
    <w:rsid w:val="00F35912"/>
    <w:rsid w:val="00F40946"/>
    <w:rsid w:val="00F42334"/>
    <w:rsid w:val="00F455A0"/>
    <w:rsid w:val="00F66668"/>
    <w:rsid w:val="00F752B8"/>
    <w:rsid w:val="00F81A6F"/>
    <w:rsid w:val="00F92316"/>
    <w:rsid w:val="00F940C4"/>
    <w:rsid w:val="00FA4CF7"/>
    <w:rsid w:val="00FA4EA1"/>
    <w:rsid w:val="00FB585D"/>
    <w:rsid w:val="00FC2456"/>
    <w:rsid w:val="00FE16BD"/>
    <w:rsid w:val="00FE2667"/>
    <w:rsid w:val="00FE2DDB"/>
    <w:rsid w:val="00FE72E4"/>
    <w:rsid w:val="00FF58F2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91D9"/>
  <w15:docId w15:val="{505E5F1B-A39B-4AE6-8DA0-20D476FD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A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70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D7026"/>
    <w:rPr>
      <w:b/>
      <w:bCs/>
    </w:rPr>
  </w:style>
  <w:style w:type="character" w:styleId="Hyperlink">
    <w:name w:val="Hyperlink"/>
    <w:basedOn w:val="DefaultParagraphFont"/>
    <w:uiPriority w:val="99"/>
    <w:unhideWhenUsed/>
    <w:rsid w:val="00AD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55A77C507FB4395B6FB347FBD90AF" ma:contentTypeVersion="0" ma:contentTypeDescription="Create a new document." ma:contentTypeScope="" ma:versionID="ec5f89c2a1673aa6f415e264bbd776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B8F2-3F39-4708-8A95-61C739296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4525D-CBF0-490A-81AA-FDFA169D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4C5C2-171A-4DF3-B006-AE0694F2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 Brown</cp:lastModifiedBy>
  <cp:revision>11</cp:revision>
  <cp:lastPrinted>2021-09-26T01:04:00Z</cp:lastPrinted>
  <dcterms:created xsi:type="dcterms:W3CDTF">2018-05-13T07:31:00Z</dcterms:created>
  <dcterms:modified xsi:type="dcterms:W3CDTF">2021-09-26T01:41:00Z</dcterms:modified>
</cp:coreProperties>
</file>